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FA" w:rsidRPr="00303DCE" w:rsidRDefault="00085269" w:rsidP="00BD6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085269" w:rsidRPr="001D1055" w:rsidRDefault="00085269" w:rsidP="00BD66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МКОУ «Вихоревская СОШ№2»</w:t>
      </w:r>
    </w:p>
    <w:p w:rsidR="00085269" w:rsidRPr="001D1055" w:rsidRDefault="00085269" w:rsidP="00BD66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B85145" w:rsidRPr="001D1055">
        <w:rPr>
          <w:rFonts w:ascii="Times New Roman" w:hAnsi="Times New Roman" w:cs="Times New Roman"/>
          <w:sz w:val="24"/>
          <w:szCs w:val="24"/>
        </w:rPr>
        <w:t xml:space="preserve"> И</w:t>
      </w:r>
      <w:r w:rsidRPr="001D1055">
        <w:rPr>
          <w:rFonts w:ascii="Times New Roman" w:hAnsi="Times New Roman" w:cs="Times New Roman"/>
          <w:sz w:val="24"/>
          <w:szCs w:val="24"/>
        </w:rPr>
        <w:t>нформатика</w:t>
      </w:r>
    </w:p>
    <w:p w:rsidR="00085269" w:rsidRPr="001D1055" w:rsidRDefault="00085269" w:rsidP="00BD66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Класс:</w:t>
      </w:r>
      <w:r w:rsidR="00B85145" w:rsidRPr="001D1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267">
        <w:rPr>
          <w:rFonts w:ascii="Times New Roman" w:hAnsi="Times New Roman" w:cs="Times New Roman"/>
          <w:sz w:val="24"/>
          <w:szCs w:val="24"/>
        </w:rPr>
        <w:t>8</w:t>
      </w:r>
    </w:p>
    <w:p w:rsidR="00085269" w:rsidRPr="001D1055" w:rsidRDefault="00085269" w:rsidP="00BD66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D1055">
        <w:rPr>
          <w:rFonts w:ascii="Times New Roman" w:hAnsi="Times New Roman" w:cs="Times New Roman"/>
          <w:sz w:val="24"/>
          <w:szCs w:val="24"/>
        </w:rPr>
        <w:t xml:space="preserve"> Бурякова Наталия Игоревна</w:t>
      </w:r>
    </w:p>
    <w:p w:rsidR="00085269" w:rsidRPr="001D1055" w:rsidRDefault="00085269" w:rsidP="00A81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B85145" w:rsidRPr="001D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3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D3267" w:rsidRPr="006D3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ло перевода целых десятичных чисел в систему счислен</w:t>
      </w:r>
      <w:r w:rsidR="006D3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с основанием q.</w:t>
      </w:r>
    </w:p>
    <w:p w:rsidR="006D3267" w:rsidRDefault="00085269" w:rsidP="00A812C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1D1055">
        <w:rPr>
          <w:b/>
          <w:color w:val="000000" w:themeColor="text1"/>
        </w:rPr>
        <w:t>Цель:</w:t>
      </w:r>
      <w:r w:rsidR="00145514" w:rsidRPr="001D1055">
        <w:rPr>
          <w:b/>
          <w:color w:val="000000" w:themeColor="text1"/>
        </w:rPr>
        <w:t xml:space="preserve"> </w:t>
      </w:r>
      <w:r w:rsidR="006D3267">
        <w:rPr>
          <w:color w:val="000000"/>
          <w:shd w:val="clear" w:color="auto" w:fill="FFFFFF"/>
        </w:rPr>
        <w:t>С</w:t>
      </w:r>
      <w:r w:rsidR="006D3267" w:rsidRPr="006D3267">
        <w:rPr>
          <w:color w:val="000000"/>
          <w:shd w:val="clear" w:color="auto" w:fill="FFFFFF"/>
        </w:rPr>
        <w:t xml:space="preserve">формировать у учащихся навыки и умения перевода чисел из десятичной </w:t>
      </w:r>
      <w:r w:rsidR="006D3267">
        <w:rPr>
          <w:color w:val="000000"/>
          <w:shd w:val="clear" w:color="auto" w:fill="FFFFFF"/>
        </w:rPr>
        <w:t>системы счисления в систему счисления с основанием q.</w:t>
      </w:r>
    </w:p>
    <w:p w:rsidR="00085269" w:rsidRPr="001D1055" w:rsidRDefault="00085269" w:rsidP="00A81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5269" w:rsidRPr="003C5355" w:rsidRDefault="00085269" w:rsidP="003447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3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разовательная</w:t>
      </w:r>
      <w:r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80E40"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ширить и углубить знания </w:t>
      </w:r>
      <w:r w:rsidR="006D3267">
        <w:rPr>
          <w:rFonts w:ascii="Times New Roman" w:hAnsi="Times New Roman" w:cs="Times New Roman"/>
          <w:color w:val="000000" w:themeColor="text1"/>
          <w:sz w:val="24"/>
          <w:szCs w:val="24"/>
        </w:rPr>
        <w:t>о системах счисления</w:t>
      </w:r>
      <w:r w:rsidR="00E01936"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ться с правилом перевода целых чисел из десятичной системы счисления в систему счисления с основанием </w:t>
      </w:r>
      <w:r w:rsidR="006D3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;</w:t>
      </w:r>
    </w:p>
    <w:p w:rsidR="00085269" w:rsidRPr="003C5355" w:rsidRDefault="00085269" w:rsidP="003447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3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вивающая</w:t>
      </w:r>
      <w:r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D1055" w:rsidRPr="003C5355">
        <w:rPr>
          <w:color w:val="000000" w:themeColor="text1"/>
          <w:sz w:val="28"/>
          <w:szCs w:val="28"/>
          <w:shd w:val="clear" w:color="auto" w:fill="FFFFFF"/>
        </w:rPr>
        <w:t> </w:t>
      </w:r>
      <w:r w:rsidR="001D1055" w:rsidRPr="003C5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ть логическое мышление, воображение, внимание, память.</w:t>
      </w:r>
    </w:p>
    <w:p w:rsidR="00085269" w:rsidRPr="003C5355" w:rsidRDefault="00085269" w:rsidP="003447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C53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спитательная</w:t>
      </w:r>
      <w:r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01936"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ывать интерес </w:t>
      </w:r>
      <w:r w:rsidR="001D1055"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>учащихся к учебному предмету</w:t>
      </w:r>
      <w:r w:rsidR="00E01936" w:rsidRPr="003C53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269" w:rsidRPr="001D1055" w:rsidRDefault="00085269" w:rsidP="00A81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E01936" w:rsidRDefault="00085269" w:rsidP="00A812C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1D1055">
        <w:rPr>
          <w:u w:val="single"/>
        </w:rPr>
        <w:t>Предметные УУД:</w:t>
      </w:r>
      <w:r w:rsidR="003C5355" w:rsidRPr="003C5355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D61112" w:rsidRPr="00F90E38">
        <w:t>сформированн</w:t>
      </w:r>
      <w:r w:rsidR="003C5355" w:rsidRPr="00F90E38">
        <w:t>ость познавательных интересов, направлен</w:t>
      </w:r>
      <w:r w:rsidR="00F90E38">
        <w:t xml:space="preserve">ных на развитие представлений о системах счисления и </w:t>
      </w:r>
      <w:r w:rsidR="00A27349">
        <w:rPr>
          <w:color w:val="000000" w:themeColor="text1"/>
        </w:rPr>
        <w:t>алгоритме</w:t>
      </w:r>
      <w:r w:rsidR="00F90E38">
        <w:t xml:space="preserve"> перевода </w:t>
      </w:r>
      <w:r w:rsidR="00F90E38">
        <w:rPr>
          <w:color w:val="000000" w:themeColor="text1"/>
        </w:rPr>
        <w:t xml:space="preserve">целых чисел из десятичной системы счисления в систему счисления с основанием </w:t>
      </w:r>
      <w:r w:rsidR="00F90E38">
        <w:rPr>
          <w:color w:val="000000"/>
          <w:shd w:val="clear" w:color="auto" w:fill="FFFFFF"/>
        </w:rPr>
        <w:t>q;</w:t>
      </w:r>
    </w:p>
    <w:p w:rsidR="00085269" w:rsidRDefault="00085269" w:rsidP="00A8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055">
        <w:rPr>
          <w:rFonts w:ascii="Times New Roman" w:hAnsi="Times New Roman" w:cs="Times New Roman"/>
          <w:sz w:val="24"/>
          <w:szCs w:val="24"/>
          <w:u w:val="single"/>
        </w:rPr>
        <w:t>Личностные УУД:</w:t>
      </w:r>
      <w:r w:rsidR="00ED41BA" w:rsidRPr="001D10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41BA" w:rsidRPr="001D1055">
        <w:rPr>
          <w:rFonts w:ascii="Times New Roman" w:hAnsi="Times New Roman" w:cs="Times New Roman"/>
          <w:sz w:val="24"/>
          <w:szCs w:val="24"/>
        </w:rPr>
        <w:t>формирование</w:t>
      </w:r>
      <w:r w:rsidR="00ED41BA">
        <w:rPr>
          <w:rFonts w:ascii="Times New Roman" w:hAnsi="Times New Roman" w:cs="Times New Roman"/>
          <w:sz w:val="24"/>
          <w:szCs w:val="24"/>
        </w:rPr>
        <w:t xml:space="preserve"> </w:t>
      </w:r>
      <w:r w:rsidR="00ED41BA" w:rsidRPr="00ED41BA">
        <w:rPr>
          <w:rFonts w:ascii="Times New Roman" w:hAnsi="Times New Roman" w:cs="Times New Roman"/>
          <w:sz w:val="24"/>
          <w:szCs w:val="24"/>
        </w:rPr>
        <w:t>ответственного отношения к учению,</w:t>
      </w:r>
      <w:r w:rsidR="00ED41BA">
        <w:rPr>
          <w:rFonts w:ascii="Times New Roman" w:hAnsi="Times New Roman" w:cs="Times New Roman"/>
          <w:sz w:val="24"/>
          <w:szCs w:val="24"/>
        </w:rPr>
        <w:t xml:space="preserve"> </w:t>
      </w:r>
      <w:r w:rsidR="00ED41BA" w:rsidRPr="00ED41BA">
        <w:rPr>
          <w:rFonts w:ascii="Times New Roman" w:hAnsi="Times New Roman" w:cs="Times New Roman"/>
          <w:sz w:val="24"/>
          <w:szCs w:val="24"/>
        </w:rPr>
        <w:t>саморазвитию и самообразованию на основе мотивации к обучению и познанию</w:t>
      </w:r>
      <w:r w:rsidR="004B6EAF">
        <w:rPr>
          <w:rFonts w:ascii="Times New Roman" w:hAnsi="Times New Roman" w:cs="Times New Roman"/>
          <w:sz w:val="24"/>
          <w:szCs w:val="24"/>
        </w:rPr>
        <w:t>;</w:t>
      </w:r>
    </w:p>
    <w:p w:rsidR="00747212" w:rsidRPr="001D1055" w:rsidRDefault="00747212" w:rsidP="007472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D1055">
        <w:rPr>
          <w:u w:val="single"/>
        </w:rPr>
        <w:t>Метапредметные УУД:</w:t>
      </w:r>
      <w:r w:rsidRPr="001D1055">
        <w:rPr>
          <w:rFonts w:ascii="Helvetica" w:hAnsi="Helvetica" w:cs="Helvetica"/>
          <w:color w:val="333333"/>
        </w:rPr>
        <w:t xml:space="preserve"> </w:t>
      </w:r>
    </w:p>
    <w:p w:rsidR="00260869" w:rsidRDefault="00260869" w:rsidP="002608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959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муникативные УУД:</w:t>
      </w:r>
    </w:p>
    <w:p w:rsidR="00260869" w:rsidRPr="00D61112" w:rsidRDefault="00D61112" w:rsidP="00D61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мения организации и планирования учебного сотрудничества с учителем и сверстниками.</w:t>
      </w:r>
      <w:r w:rsidRPr="00D6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0869" w:rsidRPr="00D611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хранять и развивать умение сотрудничать в паре и группе. Отвечать на вопросы, слушать и слышать;</w:t>
      </w:r>
    </w:p>
    <w:p w:rsidR="00747212" w:rsidRPr="00B959F1" w:rsidRDefault="00747212" w:rsidP="00747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959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знавательные УУД:</w:t>
      </w:r>
    </w:p>
    <w:p w:rsidR="00747212" w:rsidRPr="00D61112" w:rsidRDefault="00747212" w:rsidP="00747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D61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61112" w:rsidRPr="00D61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щение представлений учащихся о позиционных системах счисления, закрепление навыков перевода десятичных чисел в другие системы счисления;</w:t>
      </w:r>
      <w:r w:rsidRPr="00D611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нимать и интегрировать информацию в имеющийся запас знаний.</w:t>
      </w:r>
    </w:p>
    <w:p w:rsidR="00747212" w:rsidRPr="00B959F1" w:rsidRDefault="00747212" w:rsidP="007472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9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гулятивные УУД:</w:t>
      </w:r>
    </w:p>
    <w:p w:rsidR="00747212" w:rsidRPr="00A5654B" w:rsidRDefault="00747212" w:rsidP="00F90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и строить планируемые действия; проговаривать вслух последовательность производимых действий; принимать решение в проблемной ситуации на основе переговоров в паре, оценивать достигнутые результаты.</w:t>
      </w:r>
    </w:p>
    <w:p w:rsidR="004B6EAF" w:rsidRPr="00161A7A" w:rsidRDefault="004B6EAF" w:rsidP="00A81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EA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161A7A" w:rsidRPr="00161A7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90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к «открытия»</w:t>
      </w:r>
      <w:r w:rsidR="00161A7A" w:rsidRPr="00161A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вых знаний</w:t>
      </w:r>
    </w:p>
    <w:p w:rsidR="002000CE" w:rsidRPr="002000CE" w:rsidRDefault="002000CE" w:rsidP="00A8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2000CE">
        <w:rPr>
          <w:rFonts w:ascii="Times New Roman" w:hAnsi="Times New Roman" w:cs="Times New Roman"/>
          <w:sz w:val="24"/>
          <w:szCs w:val="24"/>
        </w:rPr>
        <w:t xml:space="preserve"> учебно-исследо</w:t>
      </w:r>
      <w:r w:rsidR="00B959F1">
        <w:rPr>
          <w:rFonts w:ascii="Times New Roman" w:hAnsi="Times New Roman" w:cs="Times New Roman"/>
          <w:sz w:val="24"/>
          <w:szCs w:val="24"/>
        </w:rPr>
        <w:t>вательска</w:t>
      </w:r>
      <w:r w:rsidR="00F90E38">
        <w:rPr>
          <w:rFonts w:ascii="Times New Roman" w:hAnsi="Times New Roman" w:cs="Times New Roman"/>
          <w:sz w:val="24"/>
          <w:szCs w:val="24"/>
        </w:rPr>
        <w:t>я</w:t>
      </w:r>
    </w:p>
    <w:p w:rsidR="002000CE" w:rsidRPr="002000CE" w:rsidRDefault="002000CE" w:rsidP="00A8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2000CE">
        <w:rPr>
          <w:rFonts w:ascii="Times New Roman" w:hAnsi="Times New Roman" w:cs="Times New Roman"/>
          <w:sz w:val="24"/>
          <w:szCs w:val="24"/>
        </w:rPr>
        <w:t xml:space="preserve"> индивидуальная</w:t>
      </w:r>
      <w:r w:rsidR="004B6EAF">
        <w:rPr>
          <w:rFonts w:ascii="Times New Roman" w:hAnsi="Times New Roman" w:cs="Times New Roman"/>
          <w:sz w:val="24"/>
          <w:szCs w:val="24"/>
        </w:rPr>
        <w:t>, парная, фронтальная</w:t>
      </w:r>
      <w:r w:rsidRPr="002000CE">
        <w:rPr>
          <w:rFonts w:ascii="Times New Roman" w:hAnsi="Times New Roman" w:cs="Times New Roman"/>
          <w:sz w:val="24"/>
          <w:szCs w:val="24"/>
        </w:rPr>
        <w:t>.</w:t>
      </w:r>
    </w:p>
    <w:p w:rsidR="002000CE" w:rsidRPr="002000CE" w:rsidRDefault="002000CE" w:rsidP="00A8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Дидактические средства:</w:t>
      </w:r>
      <w:r w:rsidRPr="002000CE">
        <w:rPr>
          <w:rFonts w:ascii="Times New Roman" w:hAnsi="Times New Roman" w:cs="Times New Roman"/>
          <w:sz w:val="24"/>
          <w:szCs w:val="24"/>
        </w:rPr>
        <w:t xml:space="preserve"> учебник, дополнительные материалы к уроку, карточки с заданиями</w:t>
      </w:r>
      <w:r w:rsidR="00BD669E">
        <w:rPr>
          <w:rFonts w:ascii="Times New Roman" w:hAnsi="Times New Roman" w:cs="Times New Roman"/>
          <w:sz w:val="24"/>
          <w:szCs w:val="24"/>
        </w:rPr>
        <w:t xml:space="preserve"> для индивидуальной и парной </w:t>
      </w:r>
      <w:r w:rsidRPr="002000CE">
        <w:rPr>
          <w:rFonts w:ascii="Times New Roman" w:hAnsi="Times New Roman" w:cs="Times New Roman"/>
          <w:sz w:val="24"/>
          <w:szCs w:val="24"/>
        </w:rPr>
        <w:t>работы.</w:t>
      </w:r>
    </w:p>
    <w:p w:rsidR="002000CE" w:rsidRDefault="002000CE" w:rsidP="00A812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000CE">
        <w:rPr>
          <w:rFonts w:ascii="Times New Roman" w:hAnsi="Times New Roman" w:cs="Times New Roman"/>
          <w:sz w:val="24"/>
          <w:szCs w:val="24"/>
        </w:rPr>
        <w:t xml:space="preserve"> </w:t>
      </w:r>
      <w:r w:rsidR="00340FDE" w:rsidRPr="00BD669E">
        <w:rPr>
          <w:rFonts w:ascii="Times New Roman" w:hAnsi="Times New Roman" w:cs="Times New Roman"/>
          <w:sz w:val="24"/>
          <w:szCs w:val="24"/>
        </w:rPr>
        <w:t>презентация, раздаточный материал</w:t>
      </w:r>
      <w:r w:rsidR="00BD669E">
        <w:rPr>
          <w:rFonts w:ascii="Times New Roman" w:hAnsi="Times New Roman" w:cs="Times New Roman"/>
          <w:sz w:val="24"/>
          <w:szCs w:val="24"/>
        </w:rPr>
        <w:t>.</w:t>
      </w:r>
    </w:p>
    <w:p w:rsidR="00BD669E" w:rsidRDefault="00BD669E" w:rsidP="000477D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76"/>
        <w:gridCol w:w="1552"/>
        <w:gridCol w:w="5103"/>
        <w:gridCol w:w="4446"/>
        <w:gridCol w:w="2330"/>
      </w:tblGrid>
      <w:tr w:rsidR="0037108D" w:rsidRPr="002000CE" w:rsidTr="0037108D">
        <w:tc>
          <w:tcPr>
            <w:tcW w:w="2276" w:type="dxa"/>
          </w:tcPr>
          <w:p w:rsidR="002000CE" w:rsidRPr="00340FDE" w:rsidRDefault="002000CE" w:rsidP="0034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1552" w:type="dxa"/>
          </w:tcPr>
          <w:p w:rsidR="002000CE" w:rsidRPr="00340FDE" w:rsidRDefault="002000CE" w:rsidP="0034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, формы, методы, приемы</w:t>
            </w:r>
          </w:p>
        </w:tc>
        <w:tc>
          <w:tcPr>
            <w:tcW w:w="5103" w:type="dxa"/>
          </w:tcPr>
          <w:p w:rsidR="002000CE" w:rsidRPr="00340FDE" w:rsidRDefault="002000CE" w:rsidP="0034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446" w:type="dxa"/>
          </w:tcPr>
          <w:p w:rsidR="002000CE" w:rsidRPr="00340FDE" w:rsidRDefault="002000CE" w:rsidP="0034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330" w:type="dxa"/>
          </w:tcPr>
          <w:p w:rsidR="002000CE" w:rsidRPr="00340FDE" w:rsidRDefault="002000CE" w:rsidP="0034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37108D" w:rsidRPr="002000CE" w:rsidTr="0037108D">
        <w:tc>
          <w:tcPr>
            <w:tcW w:w="2276" w:type="dxa"/>
          </w:tcPr>
          <w:p w:rsidR="002000CE" w:rsidRPr="002000CE" w:rsidRDefault="00340FDE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</w:tc>
        <w:tc>
          <w:tcPr>
            <w:tcW w:w="1552" w:type="dxa"/>
          </w:tcPr>
          <w:p w:rsidR="002000CE" w:rsidRPr="002000CE" w:rsidRDefault="002000CE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00CE" w:rsidRDefault="004953A5" w:rsidP="004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класс. Проверяет готовность учащихся к уроку. Создает в классе атмосферу психологического комфорта.</w:t>
            </w:r>
          </w:p>
          <w:p w:rsidR="004953A5" w:rsidRDefault="004953A5" w:rsidP="004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, ребята!</w:t>
            </w:r>
          </w:p>
          <w:p w:rsidR="004953A5" w:rsidRDefault="004953A5" w:rsidP="004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чень рада вас видеть сегодня на уроке!</w:t>
            </w:r>
          </w:p>
          <w:p w:rsidR="004953A5" w:rsidRDefault="004953A5" w:rsidP="004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 ли вы готовы</w:t>
            </w:r>
            <w:r w:rsidR="00226C14">
              <w:rPr>
                <w:rFonts w:ascii="Times New Roman" w:hAnsi="Times New Roman" w:cs="Times New Roman"/>
                <w:sz w:val="24"/>
                <w:szCs w:val="24"/>
              </w:rPr>
              <w:t xml:space="preserve"> к уроку? А получать новые зна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3A5" w:rsidRDefault="004953A5" w:rsidP="004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к я хотела начать со слов </w:t>
            </w:r>
            <w:r w:rsidR="00226C14">
              <w:rPr>
                <w:rFonts w:ascii="Times New Roman" w:hAnsi="Times New Roman" w:cs="Times New Roman"/>
                <w:sz w:val="24"/>
                <w:szCs w:val="24"/>
              </w:rPr>
              <w:t>Константина Станиславского «День, в который вы не узнали для себя ничего нового, прошел в пусту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53A5" w:rsidRPr="002000CE" w:rsidRDefault="004953A5" w:rsidP="004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 так начнем урок…</w:t>
            </w:r>
          </w:p>
        </w:tc>
        <w:tc>
          <w:tcPr>
            <w:tcW w:w="4446" w:type="dxa"/>
          </w:tcPr>
          <w:p w:rsidR="002000CE" w:rsidRPr="002000CE" w:rsidRDefault="00602D7B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Настраиваются на учебную деятельность. Концентрируют внимание на уроке</w:t>
            </w:r>
          </w:p>
        </w:tc>
        <w:tc>
          <w:tcPr>
            <w:tcW w:w="2330" w:type="dxa"/>
          </w:tcPr>
          <w:p w:rsidR="0037108D" w:rsidRDefault="00602D7B" w:rsidP="0008526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693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Личностные УУД:</w:t>
            </w:r>
            <w:r w:rsidRPr="009D69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00CE" w:rsidRPr="009D6930" w:rsidRDefault="00B934E7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="00602D7B" w:rsidRPr="009D69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ожительное отношение к учению, к познавательной деятельности;</w:t>
            </w:r>
          </w:p>
        </w:tc>
      </w:tr>
      <w:tr w:rsidR="0037108D" w:rsidRPr="002000CE" w:rsidTr="0037108D">
        <w:tc>
          <w:tcPr>
            <w:tcW w:w="2276" w:type="dxa"/>
          </w:tcPr>
          <w:p w:rsidR="002000CE" w:rsidRPr="002000CE" w:rsidRDefault="00340FDE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тивация учебной деятельности</w:t>
            </w:r>
          </w:p>
        </w:tc>
        <w:tc>
          <w:tcPr>
            <w:tcW w:w="1552" w:type="dxa"/>
          </w:tcPr>
          <w:p w:rsidR="002000CE" w:rsidRPr="002000CE" w:rsidRDefault="008F3182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5103" w:type="dxa"/>
          </w:tcPr>
          <w:p w:rsidR="002000CE" w:rsidRDefault="008F3182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ъясняет задание ученикам:</w:t>
            </w:r>
          </w:p>
          <w:p w:rsidR="00CD5D72" w:rsidRDefault="008F3182" w:rsidP="00E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 </w:t>
            </w:r>
            <w:r w:rsidR="00DB06EF">
              <w:rPr>
                <w:rFonts w:ascii="Times New Roman" w:hAnsi="Times New Roman" w:cs="Times New Roman"/>
                <w:sz w:val="24"/>
                <w:szCs w:val="24"/>
              </w:rPr>
              <w:t>экране проектора представлен</w:t>
            </w:r>
            <w:r w:rsidR="00DA4D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B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DB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CD5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4DBE">
              <w:rPr>
                <w:rFonts w:ascii="Times New Roman" w:hAnsi="Times New Roman" w:cs="Times New Roman"/>
                <w:sz w:val="24"/>
                <w:szCs w:val="24"/>
              </w:rPr>
              <w:t xml:space="preserve"> записанные</w:t>
            </w:r>
            <w:r w:rsidR="00CD5D7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A4DBE">
              <w:rPr>
                <w:rFonts w:ascii="Times New Roman" w:hAnsi="Times New Roman" w:cs="Times New Roman"/>
                <w:sz w:val="24"/>
                <w:szCs w:val="24"/>
              </w:rPr>
              <w:t>различных системах счисления</w:t>
            </w:r>
            <w:r w:rsidR="00CD5D72">
              <w:rPr>
                <w:rFonts w:ascii="Times New Roman" w:hAnsi="Times New Roman" w:cs="Times New Roman"/>
                <w:sz w:val="24"/>
                <w:szCs w:val="24"/>
              </w:rPr>
              <w:t xml:space="preserve">, вам необходимо </w:t>
            </w:r>
            <w:r w:rsidR="00DA4DBE">
              <w:rPr>
                <w:rFonts w:ascii="Times New Roman" w:hAnsi="Times New Roman" w:cs="Times New Roman"/>
                <w:sz w:val="24"/>
                <w:szCs w:val="24"/>
              </w:rPr>
              <w:t>записать десятичный эквивалент числа</w:t>
            </w:r>
            <w:r w:rsidR="00CD5D72">
              <w:rPr>
                <w:rFonts w:ascii="Times New Roman" w:hAnsi="Times New Roman" w:cs="Times New Roman"/>
                <w:sz w:val="24"/>
                <w:szCs w:val="24"/>
              </w:rPr>
              <w:t xml:space="preserve">, работать вы будете в парах. </w:t>
            </w:r>
          </w:p>
          <w:p w:rsidR="00611708" w:rsidRDefault="00CD5D72" w:rsidP="00E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не только перевести числа, а также попробовать сформулировать правило перевода, которым вы </w:t>
            </w:r>
            <w:r w:rsidR="00D9485F">
              <w:rPr>
                <w:rFonts w:ascii="Times New Roman" w:hAnsi="Times New Roman" w:cs="Times New Roman"/>
                <w:sz w:val="24"/>
                <w:szCs w:val="24"/>
              </w:rPr>
              <w:t>пользовались в процессе работы над заданием</w:t>
            </w:r>
            <w:r w:rsidR="00C4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DBE" w:rsidRPr="00DA4DBE" w:rsidRDefault="00DA4DBE" w:rsidP="00DA4DB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</w:p>
          <w:p w:rsidR="00DA4DBE" w:rsidRPr="00DA4DBE" w:rsidRDefault="00DA4DBE" w:rsidP="00DA4DB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B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DA4D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?</w:t>
            </w:r>
            <w:r w:rsidRPr="00DA4D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</w:p>
          <w:p w:rsidR="00DA4DBE" w:rsidRPr="00DA4DBE" w:rsidRDefault="00DA4DBE" w:rsidP="00DA4DB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</w:p>
          <w:p w:rsidR="00DA4DBE" w:rsidRPr="00DA4DBE" w:rsidRDefault="00DA4DBE" w:rsidP="00DA4DB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  <w:p w:rsidR="00763EC3" w:rsidRPr="005C4328" w:rsidRDefault="00264C38" w:rsidP="00E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я хотела бы послушать </w:t>
            </w:r>
            <w:r w:rsidR="00F04AD1">
              <w:rPr>
                <w:rFonts w:ascii="Times New Roman" w:hAnsi="Times New Roman" w:cs="Times New Roman"/>
                <w:sz w:val="24"/>
                <w:szCs w:val="24"/>
              </w:rPr>
              <w:t>правило (алгоритм)</w:t>
            </w:r>
            <w:r w:rsidR="00A162BD">
              <w:rPr>
                <w:rFonts w:ascii="Times New Roman" w:hAnsi="Times New Roman" w:cs="Times New Roman"/>
                <w:sz w:val="24"/>
                <w:szCs w:val="24"/>
              </w:rPr>
              <w:t>, которые вы сформулировали.</w:t>
            </w:r>
          </w:p>
          <w:p w:rsidR="0031663A" w:rsidRPr="002000CE" w:rsidRDefault="0031663A" w:rsidP="00C81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611708" w:rsidRDefault="00611708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объяснение учителя.</w:t>
            </w:r>
          </w:p>
          <w:p w:rsidR="00611708" w:rsidRDefault="00611708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задание</w:t>
            </w:r>
            <w:r w:rsidR="005C4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49B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D72" w:rsidRPr="00EB5187" w:rsidRDefault="00CD5D72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о и выполняют задание в рабочей тетради.</w:t>
            </w:r>
            <w:r w:rsidR="00EB518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правило перевода целого числа из десятичной системы счисления в системы счисления с основанием </w:t>
            </w:r>
            <w:r w:rsidR="00EB5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EB5187" w:rsidRPr="00EB5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2BA" w:rsidRDefault="004322BA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08" w:rsidRPr="00763EC3" w:rsidRDefault="004322BA" w:rsidP="00432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EC3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:</w:t>
            </w:r>
          </w:p>
          <w:p w:rsidR="004322BA" w:rsidRPr="003865C7" w:rsidRDefault="004322BA" w:rsidP="00432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394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DC31AC">
              <w:t xml:space="preserve"> </w:t>
            </w:r>
            <w:r w:rsidR="00DA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A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  <w:p w:rsidR="0039474F" w:rsidRPr="00E13740" w:rsidRDefault="00DC31AC" w:rsidP="004322B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137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4DBE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="00DA4D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A162BD" w:rsidRDefault="003865C7" w:rsidP="004322B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1374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A4DB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DA4D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DA4DBE" w:rsidRPr="00DA4DBE" w:rsidRDefault="00DA4DBE" w:rsidP="0043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то правило нам еще не знакомо</w:t>
            </w:r>
          </w:p>
          <w:p w:rsidR="00F419BF" w:rsidRDefault="00A162BD" w:rsidP="0043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BD">
              <w:rPr>
                <w:rFonts w:ascii="Times New Roman" w:hAnsi="Times New Roman" w:cs="Times New Roman"/>
                <w:sz w:val="24"/>
                <w:szCs w:val="24"/>
              </w:rPr>
              <w:t>Озвучиваю</w:t>
            </w:r>
            <w:r w:rsidR="00F04AD1">
              <w:rPr>
                <w:rFonts w:ascii="Times New Roman" w:hAnsi="Times New Roman" w:cs="Times New Roman"/>
                <w:sz w:val="24"/>
                <w:szCs w:val="24"/>
              </w:rPr>
              <w:t>т правило (алгорит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целого числа из десятичной системы счисления в системы счисления с 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EB5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EC3" w:rsidRPr="00A162BD" w:rsidRDefault="00F04AD1" w:rsidP="0043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замечают, что это правило не применимо к последнему выражению.</w:t>
            </w:r>
          </w:p>
          <w:p w:rsidR="00414543" w:rsidRPr="004B6EAF" w:rsidRDefault="00414543" w:rsidP="00BF1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000CE" w:rsidRPr="0000029C" w:rsidRDefault="00363DC5" w:rsidP="00000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Личностные:</w:t>
            </w: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потребности в самовыражении </w:t>
            </w:r>
            <w:r w:rsidR="004B6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мореализации.</w:t>
            </w:r>
          </w:p>
          <w:p w:rsidR="0000029C" w:rsidRPr="0000029C" w:rsidRDefault="0000029C" w:rsidP="00000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ммуникативные:</w:t>
            </w:r>
          </w:p>
          <w:p w:rsidR="0000029C" w:rsidRPr="0000029C" w:rsidRDefault="0000029C" w:rsidP="00000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выражать свои мысли в соответствии с условиями коммуникации.</w:t>
            </w:r>
          </w:p>
          <w:p w:rsidR="0037108D" w:rsidRDefault="0000029C" w:rsidP="00000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знавательные:</w:t>
            </w:r>
            <w:r w:rsidR="0037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108D">
              <w:rPr>
                <w:color w:val="000000"/>
              </w:rPr>
              <w:br/>
            </w:r>
            <w:r w:rsidR="0037108D">
              <w:rPr>
                <w:color w:val="000000"/>
                <w:shd w:val="clear" w:color="auto" w:fill="FFFFFF"/>
              </w:rPr>
              <w:t xml:space="preserve">- </w:t>
            </w:r>
            <w:r w:rsidR="0037108D" w:rsidRPr="0037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  строить речевое высказывание,</w:t>
            </w:r>
          </w:p>
          <w:p w:rsidR="0037108D" w:rsidRPr="0037108D" w:rsidRDefault="0037108D" w:rsidP="00000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108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егулятивные:</w:t>
            </w:r>
            <w:r w:rsidRPr="00371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едвосхищение результата и уровня усвоения знаний.</w:t>
            </w:r>
          </w:p>
        </w:tc>
      </w:tr>
      <w:tr w:rsidR="0037108D" w:rsidRPr="002000CE" w:rsidTr="0037108D">
        <w:tc>
          <w:tcPr>
            <w:tcW w:w="2276" w:type="dxa"/>
          </w:tcPr>
          <w:p w:rsidR="002000CE" w:rsidRPr="002000CE" w:rsidRDefault="00340FDE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Целеполагание</w:t>
            </w:r>
          </w:p>
        </w:tc>
        <w:tc>
          <w:tcPr>
            <w:tcW w:w="1552" w:type="dxa"/>
          </w:tcPr>
          <w:p w:rsidR="002000CE" w:rsidRPr="002000CE" w:rsidRDefault="005A11F0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5103" w:type="dxa"/>
          </w:tcPr>
          <w:p w:rsidR="005A11F0" w:rsidRDefault="005A11F0" w:rsidP="00A8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56">
              <w:rPr>
                <w:rFonts w:ascii="Times New Roman" w:hAnsi="Times New Roman" w:cs="Times New Roman"/>
                <w:sz w:val="24"/>
                <w:szCs w:val="24"/>
              </w:rPr>
              <w:t>Назовите тему нашего урока?</w:t>
            </w:r>
          </w:p>
          <w:p w:rsidR="006F2309" w:rsidRDefault="006F2309" w:rsidP="00A8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я:</w:t>
            </w:r>
          </w:p>
          <w:p w:rsidR="006F2309" w:rsidRDefault="006F2309" w:rsidP="00A8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годня на уроке мы узнаем…</w:t>
            </w:r>
          </w:p>
          <w:p w:rsidR="006F2309" w:rsidRDefault="006F2309" w:rsidP="00A8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егодня на уроке мы научимся…</w:t>
            </w:r>
          </w:p>
          <w:p w:rsidR="006F2309" w:rsidRPr="00A80D56" w:rsidRDefault="006F2309" w:rsidP="00A80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1F0" w:rsidRPr="005A11F0" w:rsidRDefault="005A11F0" w:rsidP="005A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000CE" w:rsidRDefault="00A80D56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</w:t>
            </w:r>
            <w:r w:rsidR="006F2309">
              <w:rPr>
                <w:rFonts w:ascii="Times New Roman" w:hAnsi="Times New Roman" w:cs="Times New Roman"/>
                <w:sz w:val="24"/>
                <w:szCs w:val="24"/>
              </w:rPr>
              <w:t xml:space="preserve"> и ставят цель</w:t>
            </w:r>
            <w:r w:rsidR="005A1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11F0" w:rsidRDefault="006F2309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4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414543" w:rsidRPr="006D3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ило перевода целых десятичных чисел в систему счислен</w:t>
            </w:r>
            <w:r w:rsidR="00414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с основанием q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2309" w:rsidRPr="00C81C2B" w:rsidRDefault="00C81C2B" w:rsidP="00C8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1C2B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еревода </w:t>
            </w:r>
            <w:r w:rsidRPr="00C81C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ых десятичных чисел в систему счисления с основанием q.</w:t>
            </w:r>
            <w:r w:rsidR="006F2309" w:rsidRPr="00C81C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A11F0" w:rsidRPr="002000CE" w:rsidRDefault="00C81C2B" w:rsidP="00C8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еводить числа из десятичной системы счисления в любую другую.</w:t>
            </w:r>
          </w:p>
        </w:tc>
        <w:tc>
          <w:tcPr>
            <w:tcW w:w="2330" w:type="dxa"/>
          </w:tcPr>
          <w:p w:rsidR="002000CE" w:rsidRPr="007146AE" w:rsidRDefault="007146AE" w:rsidP="007146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4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5A2824" w:rsidRPr="007146AE" w:rsidRDefault="005A2824" w:rsidP="0071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AE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, реализующего потребность в социально значимой деятельности;</w:t>
            </w:r>
          </w:p>
          <w:p w:rsidR="005A2824" w:rsidRPr="007146AE" w:rsidRDefault="007146AE" w:rsidP="007146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4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="005A2824" w:rsidRPr="00714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УД:</w:t>
            </w:r>
          </w:p>
          <w:p w:rsidR="005A2824" w:rsidRPr="007146AE" w:rsidRDefault="005A2824" w:rsidP="0071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AE">
              <w:rPr>
                <w:rFonts w:ascii="Times New Roman" w:hAnsi="Times New Roman" w:cs="Times New Roman"/>
                <w:sz w:val="24"/>
                <w:szCs w:val="24"/>
              </w:rPr>
              <w:t>-умение с достаточной полнотой и точностью выражать свои мысли в соответствии с задачами и условиями коммуникации;</w:t>
            </w:r>
          </w:p>
          <w:p w:rsidR="005A2824" w:rsidRPr="00D94108" w:rsidRDefault="00D94108" w:rsidP="007146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41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  <w:r w:rsidR="005A2824" w:rsidRPr="00D941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УД:</w:t>
            </w:r>
          </w:p>
          <w:p w:rsidR="005A2824" w:rsidRPr="007146AE" w:rsidRDefault="005A2824" w:rsidP="0071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AE">
              <w:rPr>
                <w:rFonts w:ascii="Times New Roman" w:hAnsi="Times New Roman" w:cs="Times New Roman"/>
                <w:sz w:val="24"/>
                <w:szCs w:val="24"/>
              </w:rPr>
              <w:t>-определять и формулировать цель деятельности на уроке с помощью учителя;</w:t>
            </w:r>
          </w:p>
          <w:p w:rsidR="005A2824" w:rsidRPr="00D94108" w:rsidRDefault="00D94108" w:rsidP="007146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41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="007146AE" w:rsidRPr="00D941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УД:</w:t>
            </w:r>
          </w:p>
          <w:p w:rsidR="007146AE" w:rsidRPr="007146AE" w:rsidRDefault="007146AE" w:rsidP="0071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AE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.</w:t>
            </w:r>
          </w:p>
        </w:tc>
      </w:tr>
      <w:tr w:rsidR="0037108D" w:rsidRPr="002000CE" w:rsidTr="0037108D">
        <w:tc>
          <w:tcPr>
            <w:tcW w:w="2276" w:type="dxa"/>
          </w:tcPr>
          <w:p w:rsidR="002000CE" w:rsidRDefault="00340FDE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ктуализация знаний</w:t>
            </w:r>
          </w:p>
          <w:p w:rsidR="00340FDE" w:rsidRPr="002000CE" w:rsidRDefault="00340FDE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усвоение знаний</w:t>
            </w:r>
          </w:p>
        </w:tc>
        <w:tc>
          <w:tcPr>
            <w:tcW w:w="1552" w:type="dxa"/>
          </w:tcPr>
          <w:p w:rsidR="0039474F" w:rsidRDefault="009D2BA1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работа</w:t>
            </w: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Default="002D16B7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74F" w:rsidRPr="0039474F" w:rsidRDefault="0039474F" w:rsidP="0039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</w:t>
            </w:r>
          </w:p>
        </w:tc>
        <w:tc>
          <w:tcPr>
            <w:tcW w:w="5103" w:type="dxa"/>
          </w:tcPr>
          <w:p w:rsidR="009D2BA1" w:rsidRDefault="002D1DAD" w:rsidP="009D2B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теперь вашему вниманию представлен видео фрагмент</w:t>
            </w:r>
            <w:r w:rsidR="00A2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знакомьтесь с его содержанием.</w:t>
            </w:r>
          </w:p>
          <w:p w:rsidR="009D2BA1" w:rsidRDefault="00130972" w:rsidP="009D2B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D541E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1834474101927025941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сформулируйте</w:t>
            </w:r>
            <w:r w:rsidR="009D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горитм)</w:t>
            </w:r>
            <w:r w:rsidR="009D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2BA1" w:rsidRDefault="009D2BA1" w:rsidP="009D2B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890" w:rsidRPr="000C1134" w:rsidRDefault="00992890" w:rsidP="009928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  <w:r w:rsidR="00082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DD1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C4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ойте учебник на стр. 10 и запишите алгоритм перевода </w:t>
            </w:r>
            <w:r w:rsidR="00BC499F" w:rsidRPr="006D3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ых десятичных чисел в систему счислен</w:t>
            </w:r>
            <w:r w:rsidR="00BC4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с основанием q.</w:t>
            </w:r>
          </w:p>
          <w:p w:rsidR="000C1134" w:rsidRDefault="000C1134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134" w:rsidRDefault="000C1134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063B" w:rsidRDefault="0002063B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2063B" w:rsidRDefault="0002063B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2063B" w:rsidRDefault="0002063B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77A94" w:rsidRDefault="00F77A94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вайте попробуем применить это правило.</w:t>
            </w:r>
          </w:p>
          <w:p w:rsidR="004061F7" w:rsidRDefault="00CC5A88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</w:t>
            </w:r>
            <w:r w:rsidR="00082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DD1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лайде презентации (дополнительный материал) пр</w:t>
            </w:r>
            <w:r w:rsidR="00F77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ставлено число</w:t>
            </w:r>
            <w:r w:rsidR="00406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77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0 </w:t>
            </w:r>
            <w:r w:rsidR="00406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истеме счисления с основанием 10</w:t>
            </w:r>
            <w:r w:rsidR="00F77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торое необходимо перевести в</w:t>
            </w:r>
            <w:r w:rsidR="00406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-ю (1 ряд), 8-ю (2 ряд) и 16 (3 ряд) системы счисления.</w:t>
            </w:r>
          </w:p>
          <w:p w:rsidR="004061F7" w:rsidRDefault="004061F7" w:rsidP="009928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посмотрим, что у вас получилось.</w:t>
            </w:r>
          </w:p>
          <w:p w:rsidR="00082856" w:rsidRDefault="00082856" w:rsidP="00F77A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56" w:rsidRPr="00082856" w:rsidRDefault="00082856" w:rsidP="0008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56" w:rsidRPr="00082856" w:rsidRDefault="00082856" w:rsidP="0008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56" w:rsidRPr="00082856" w:rsidRDefault="00082856" w:rsidP="0008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56" w:rsidRDefault="00082856" w:rsidP="0008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56" w:rsidRDefault="00082856" w:rsidP="0008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56" w:rsidRDefault="00082856" w:rsidP="0008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56" w:rsidRDefault="00082856" w:rsidP="0008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CE" w:rsidRDefault="00082856" w:rsidP="0008285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2856" w:rsidRDefault="00082856" w:rsidP="0008285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99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6B7">
              <w:rPr>
                <w:rFonts w:ascii="Times New Roman" w:hAnsi="Times New Roman" w:cs="Times New Roman"/>
                <w:sz w:val="24"/>
                <w:szCs w:val="24"/>
              </w:rPr>
              <w:t>Следующ</w:t>
            </w:r>
            <w:r w:rsidR="00D87541">
              <w:rPr>
                <w:rFonts w:ascii="Times New Roman" w:hAnsi="Times New Roman" w:cs="Times New Roman"/>
                <w:sz w:val="24"/>
                <w:szCs w:val="24"/>
              </w:rPr>
              <w:t>ее задание вы выполняете в группах</w:t>
            </w:r>
            <w:r w:rsidR="002D16B7">
              <w:rPr>
                <w:rFonts w:ascii="Times New Roman" w:hAnsi="Times New Roman" w:cs="Times New Roman"/>
                <w:sz w:val="24"/>
                <w:szCs w:val="24"/>
              </w:rPr>
              <w:t>. Дешифруйте графическое изображение, представив следующие десятичные числа в двоичном коде (каждую двоичную цифр</w:t>
            </w:r>
            <w:r w:rsidR="00D87541">
              <w:rPr>
                <w:rFonts w:ascii="Times New Roman" w:hAnsi="Times New Roman" w:cs="Times New Roman"/>
                <w:sz w:val="24"/>
                <w:szCs w:val="24"/>
              </w:rPr>
              <w:t>у вписывайте в отдельную клетку; клетки с нулями зашифруйте</w:t>
            </w:r>
            <w:r w:rsidR="002D16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7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6B7" w:rsidRDefault="002D16B7" w:rsidP="0008285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7" w:rsidRPr="00082856" w:rsidRDefault="002D16B7" w:rsidP="00B0099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16B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D42E929" wp14:editId="5BBB3950">
                  <wp:extent cx="2613660" cy="15688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1813"/>
                          <a:stretch/>
                        </pic:blipFill>
                        <pic:spPr bwMode="auto">
                          <a:xfrm>
                            <a:off x="0" y="0"/>
                            <a:ext cx="2647210" cy="1589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:rsidR="004061F7" w:rsidRPr="000C1134" w:rsidRDefault="004061F7" w:rsidP="0040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ют учителя.</w:t>
            </w:r>
          </w:p>
          <w:p w:rsidR="009D2BA1" w:rsidRDefault="00BC499F" w:rsidP="0008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ют видео фраг</w:t>
            </w:r>
            <w:r w:rsidR="00A2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 и устно формулируют прави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063B" w:rsidRDefault="0002063B" w:rsidP="0008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063B" w:rsidRDefault="0002063B" w:rsidP="0008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0972" w:rsidRDefault="00130972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72" w:rsidRDefault="00130972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72" w:rsidRDefault="00130972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63B" w:rsidRDefault="0002063B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34">
              <w:rPr>
                <w:rFonts w:ascii="Times New Roman" w:hAnsi="Times New Roman" w:cs="Times New Roman"/>
                <w:sz w:val="24"/>
                <w:szCs w:val="24"/>
              </w:rPr>
              <w:t>Находят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и записывают его в тетради.</w:t>
            </w:r>
          </w:p>
          <w:p w:rsidR="00F04AD1" w:rsidRDefault="00F04AD1" w:rsidP="0008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вода целого десятичного числа в систему счисления с 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ет:</w:t>
            </w:r>
          </w:p>
          <w:p w:rsidR="00F04AD1" w:rsidRDefault="00F04AD1" w:rsidP="00F04AD1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 выполнять деление данного числа и получаемых целых частных на основание новой системы счисления</w:t>
            </w:r>
            <w:r w:rsidR="00F4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тех пор, пока не получим частное, равное нулю;</w:t>
            </w:r>
          </w:p>
          <w:p w:rsidR="00F419BF" w:rsidRPr="00F04AD1" w:rsidRDefault="00F419BF" w:rsidP="00F04AD1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ные остатки, являющиеся цифрами числа в новой системе счисления, привести в соответствие с алфавитом новой системы счисления; </w:t>
            </w:r>
          </w:p>
          <w:p w:rsidR="00992890" w:rsidRPr="000C1134" w:rsidRDefault="004061F7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F77A94">
              <w:rPr>
                <w:rFonts w:ascii="Times New Roman" w:hAnsi="Times New Roman" w:cs="Times New Roman"/>
                <w:sz w:val="24"/>
                <w:szCs w:val="24"/>
              </w:rPr>
              <w:t>ят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ю, 8-ю и 16-ю системы счисления</w:t>
            </w:r>
          </w:p>
          <w:p w:rsidR="00992890" w:rsidRPr="000C1134" w:rsidRDefault="00F77A94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яд</w:t>
            </w:r>
            <w:r>
              <w:rPr>
                <w:noProof/>
                <w:lang w:eastAsia="ru-RU"/>
              </w:rPr>
              <w:t xml:space="preserve"> </w:t>
            </w:r>
          </w:p>
          <w:p w:rsidR="00992890" w:rsidRPr="000C1134" w:rsidRDefault="00F77A94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9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BF9D5A7" wp14:editId="0A8630CD">
                  <wp:extent cx="1446553" cy="1173480"/>
                  <wp:effectExtent l="0" t="0" r="127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63" cy="119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890" w:rsidRDefault="00F77A94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яд</w:t>
            </w:r>
          </w:p>
          <w:p w:rsidR="00F77A94" w:rsidRDefault="00F77A94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4B5806C9" wp14:editId="1335D1A7">
                  <wp:extent cx="801781" cy="6324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10" cy="64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A94" w:rsidRPr="000C1134" w:rsidRDefault="00F77A94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90" w:rsidRDefault="00F77A94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яд</w:t>
            </w:r>
          </w:p>
          <w:p w:rsidR="00F77A94" w:rsidRPr="000C1134" w:rsidRDefault="00F77A94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9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F188E40" wp14:editId="19E60C5F">
                  <wp:extent cx="838199" cy="60960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088" cy="61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890" w:rsidRPr="000C1134" w:rsidRDefault="00992890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90" w:rsidRPr="000C1134" w:rsidRDefault="00992890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D87541" w:rsidP="0004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. </w:t>
            </w:r>
            <w:r w:rsidR="000206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лняют </w:t>
            </w:r>
            <w:r w:rsidR="0002063B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06" w:rsidRDefault="00CF0106" w:rsidP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2B" w:rsidRPr="005B48D0" w:rsidRDefault="0058662B" w:rsidP="0030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8961C2" w:rsidRDefault="00B62C7D" w:rsidP="008961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редметные УУД:</w:t>
            </w: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1824" w:rsidRDefault="004F1824" w:rsidP="004F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влекать необходим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фрагмента видео, текста учебника;</w:t>
            </w:r>
          </w:p>
          <w:p w:rsidR="004F1824" w:rsidRDefault="004F1824" w:rsidP="004F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, сравнивать;</w:t>
            </w:r>
          </w:p>
          <w:p w:rsidR="00233E3F" w:rsidRDefault="00233E3F" w:rsidP="00233E3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спользовать новую информацию для решения учеб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;</w:t>
            </w:r>
          </w:p>
          <w:p w:rsidR="00233E3F" w:rsidRDefault="00233E3F" w:rsidP="00233E3F">
            <w:pPr>
              <w:shd w:val="clear" w:color="auto" w:fill="FFFFFF"/>
              <w:textAlignment w:val="baseline"/>
              <w:rPr>
                <w:rStyle w:val="ff1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33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33E3F">
              <w:rPr>
                <w:rStyle w:val="ff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нализировать, сравнивать, группировать; </w:t>
            </w:r>
            <w:r w:rsidRPr="00233E3F">
              <w:rPr>
                <w:rStyle w:val="ff1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E4A74" w:rsidRDefault="003E4A74" w:rsidP="00233E3F">
            <w:pPr>
              <w:shd w:val="clear" w:color="auto" w:fill="FFFFFF"/>
              <w:textAlignment w:val="baseline"/>
              <w:rPr>
                <w:rStyle w:val="ff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4A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E4A74">
              <w:rPr>
                <w:rStyle w:val="ff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ходить в тексте ответы на вопросы</w:t>
            </w:r>
            <w:r>
              <w:rPr>
                <w:rStyle w:val="ff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33E3F" w:rsidRPr="00233E3F" w:rsidRDefault="00233E3F" w:rsidP="00233E3F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й; </w:t>
            </w:r>
          </w:p>
          <w:p w:rsidR="008961C2" w:rsidRPr="00233E3F" w:rsidRDefault="008961C2" w:rsidP="008961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8961C2" w:rsidRPr="00233E3F" w:rsidRDefault="00992890" w:rsidP="008961C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="008961C2"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УУД</w:t>
            </w:r>
            <w:r w:rsidRPr="0099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99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1C2"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 УУД: </w:t>
            </w:r>
            <w:r w:rsidR="008961C2"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961C2" w:rsidRPr="008961C2" w:rsidRDefault="008961C2" w:rsidP="008961C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оить устное высказывание в соответствие с коммуникативной задачей;</w:t>
            </w:r>
          </w:p>
          <w:p w:rsidR="008961C2" w:rsidRPr="008961C2" w:rsidRDefault="008961C2" w:rsidP="008961C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ой задачей; </w:t>
            </w: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961C2" w:rsidRPr="00233E3F" w:rsidRDefault="008961C2" w:rsidP="008961C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лушать и понимать речь других; </w:t>
            </w:r>
          </w:p>
          <w:p w:rsidR="008961C2" w:rsidRPr="00233E3F" w:rsidRDefault="008961C2" w:rsidP="008961C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егулятивные УУД:</w:t>
            </w:r>
          </w:p>
          <w:p w:rsidR="008961C2" w:rsidRPr="008961C2" w:rsidRDefault="00233E3F" w:rsidP="008961C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8961C2"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ценивать свои учебные достижения, поведение;  </w:t>
            </w:r>
          </w:p>
          <w:p w:rsidR="008961C2" w:rsidRPr="008961C2" w:rsidRDefault="008961C2" w:rsidP="008961C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3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ть по плану;</w:t>
            </w:r>
          </w:p>
          <w:p w:rsidR="002000CE" w:rsidRPr="00233E3F" w:rsidRDefault="008961C2" w:rsidP="0099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  <w:r w:rsidRPr="00233E3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</w:t>
            </w:r>
            <w:r w:rsidR="008D02FA">
              <w:rPr>
                <w:rFonts w:ascii="Times New Roman" w:hAnsi="Times New Roman" w:cs="Times New Roman"/>
                <w:sz w:val="24"/>
                <w:szCs w:val="24"/>
              </w:rPr>
              <w:t>самостоятельному приобретению новых з</w:t>
            </w:r>
            <w:r w:rsidR="004B6E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02FA">
              <w:rPr>
                <w:rFonts w:ascii="Times New Roman" w:hAnsi="Times New Roman" w:cs="Times New Roman"/>
                <w:sz w:val="24"/>
                <w:szCs w:val="24"/>
              </w:rPr>
              <w:t>аний.</w:t>
            </w:r>
          </w:p>
        </w:tc>
      </w:tr>
      <w:tr w:rsidR="0037108D" w:rsidRPr="002000CE" w:rsidTr="0037108D">
        <w:tc>
          <w:tcPr>
            <w:tcW w:w="2276" w:type="dxa"/>
          </w:tcPr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Физ</w:t>
            </w:r>
            <w:r w:rsidR="005C2F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1552" w:type="dxa"/>
          </w:tcPr>
          <w:p w:rsidR="00F10B55" w:rsidRPr="00F10B55" w:rsidRDefault="00F10B55" w:rsidP="00DA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45A0" w:rsidRPr="007F45A0" w:rsidRDefault="007F45A0" w:rsidP="007F45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. минутка </w:t>
            </w:r>
            <w:r w:rsidRPr="007F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м </w:t>
            </w:r>
            <w:r w:rsidRPr="007F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олько отдохнуть от сидячей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и заодно повторить</w:t>
            </w:r>
            <w:r w:rsidRPr="007F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знаки делимости, нужные при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годняшнем уроке</w:t>
            </w:r>
            <w:r w:rsidRPr="007F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F45A0" w:rsidRPr="007F45A0" w:rsidRDefault="007F45A0" w:rsidP="007F45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сли число делится на 3, то учащиеся поднимают руки вверх,</w:t>
            </w:r>
          </w:p>
          <w:p w:rsidR="007F45A0" w:rsidRPr="007F45A0" w:rsidRDefault="007F45A0" w:rsidP="007F45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а 2 – руки разводят в стороны,</w:t>
            </w:r>
          </w:p>
          <w:p w:rsidR="007F45A0" w:rsidRPr="007F45A0" w:rsidRDefault="007F45A0" w:rsidP="007F45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сли на 5 – руки на пояс,</w:t>
            </w:r>
          </w:p>
          <w:p w:rsidR="007F45A0" w:rsidRPr="007F45A0" w:rsidRDefault="007F45A0" w:rsidP="007F45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9 – приседают.</w:t>
            </w:r>
          </w:p>
          <w:p w:rsidR="007F45A0" w:rsidRPr="007F45A0" w:rsidRDefault="007F45A0" w:rsidP="007F45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: 123, 342, 15, 133, </w:t>
            </w:r>
            <w:r w:rsidRPr="007F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 927, 301, 146…</w:t>
            </w:r>
          </w:p>
          <w:p w:rsidR="00F10B55" w:rsidRPr="000F4681" w:rsidRDefault="00F10B55" w:rsidP="007F45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F10B55" w:rsidRPr="00F10B55" w:rsidRDefault="00F10B55" w:rsidP="00F10B55">
            <w:pPr>
              <w:pStyle w:val="a5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B55">
              <w:rPr>
                <w:rFonts w:ascii="Times New Roman" w:hAnsi="Times New Roman" w:cs="Times New Roman"/>
                <w:sz w:val="24"/>
                <w:szCs w:val="24"/>
              </w:rPr>
              <w:t>Ребята встают и выполняют упражнения.</w:t>
            </w:r>
          </w:p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05D2D" w:rsidRPr="00305D2D" w:rsidRDefault="00305D2D" w:rsidP="00305D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05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305D2D" w:rsidRPr="00305D2D" w:rsidRDefault="00305D2D" w:rsidP="00305D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физическую разгрузку в ходе работы.</w:t>
            </w:r>
          </w:p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8D" w:rsidRPr="002000CE" w:rsidTr="0037108D">
        <w:tc>
          <w:tcPr>
            <w:tcW w:w="2276" w:type="dxa"/>
          </w:tcPr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 проверка информации</w:t>
            </w:r>
          </w:p>
        </w:tc>
        <w:tc>
          <w:tcPr>
            <w:tcW w:w="1552" w:type="dxa"/>
          </w:tcPr>
          <w:p w:rsidR="00F10B55" w:rsidRDefault="00F8694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аботы групп</w:t>
            </w: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97" w:rsidRDefault="00046C97" w:rsidP="00DA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97" w:rsidRDefault="00046C97" w:rsidP="00DA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97" w:rsidRDefault="00046C97" w:rsidP="00DA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97" w:rsidRDefault="00046C97" w:rsidP="00DA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97" w:rsidRDefault="00046C97" w:rsidP="00DA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D9" w:rsidRDefault="00833247" w:rsidP="0053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  <w:r w:rsidR="00537AD9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ах)</w:t>
            </w:r>
          </w:p>
          <w:p w:rsidR="00833247" w:rsidRDefault="00833247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Pr="00F86945" w:rsidRDefault="00C37CFA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6C97" w:rsidRDefault="00675D84" w:rsidP="00F10B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</w:t>
            </w:r>
            <w:r w:rsidR="0004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водит на экран монитора правильный ответ.</w:t>
            </w:r>
          </w:p>
          <w:p w:rsidR="00046C97" w:rsidRDefault="00046C97" w:rsidP="00F10B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6C97" w:rsidRDefault="00046C97" w:rsidP="00046C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F2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3E48A4F" wp14:editId="519AEE09">
                  <wp:extent cx="1996440" cy="966429"/>
                  <wp:effectExtent l="0" t="0" r="381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42" cy="100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C97" w:rsidRDefault="00046C97" w:rsidP="00046C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6646" w:rsidRPr="00046C97" w:rsidRDefault="003A6646" w:rsidP="00046C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абочей тетрадью:</w:t>
            </w:r>
          </w:p>
          <w:p w:rsidR="003A6646" w:rsidRPr="00B959F1" w:rsidRDefault="00046C97" w:rsidP="003A66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48 (стр. 34</w:t>
            </w:r>
            <w:r w:rsidR="003A6646" w:rsidRPr="00B95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B959F1" w:rsidRPr="00B959F1" w:rsidRDefault="00046C97" w:rsidP="00CF01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CEA32BC" wp14:editId="0D23CA26">
                  <wp:extent cx="2567901" cy="1865456"/>
                  <wp:effectExtent l="0" t="0" r="4445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959" cy="187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AD9" w:rsidRDefault="00537AD9" w:rsidP="00CF01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7CFA" w:rsidRPr="00B959F1" w:rsidRDefault="00537AD9" w:rsidP="00CF01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50 (стр.35</w:t>
            </w:r>
            <w:r w:rsidR="00C37CFA" w:rsidRPr="00B95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3A6646" w:rsidRPr="00B95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6AB4" w:rsidRPr="00537AD9" w:rsidRDefault="00537AD9" w:rsidP="0053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9">
              <w:rPr>
                <w:rFonts w:ascii="Times New Roman" w:hAnsi="Times New Roman" w:cs="Times New Roman"/>
                <w:sz w:val="24"/>
                <w:szCs w:val="24"/>
              </w:rPr>
              <w:t>Переведите целые десятичные числа из десятичной системы счисления в восьмеричную.</w:t>
            </w:r>
          </w:p>
          <w:p w:rsidR="00537AD9" w:rsidRDefault="00537AD9" w:rsidP="00537AD9">
            <w:r w:rsidRPr="00537AD9">
              <w:lastRenderedPageBreak/>
              <w:drawing>
                <wp:inline distT="0" distB="0" distL="0" distR="0" wp14:anchorId="5E9B8EB2" wp14:editId="496241FE">
                  <wp:extent cx="2275355" cy="2009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7" cy="202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AD9" w:rsidRPr="00537AD9" w:rsidRDefault="00537AD9" w:rsidP="00537AD9">
            <w:pPr>
              <w:tabs>
                <w:tab w:val="left" w:pos="1452"/>
              </w:tabs>
            </w:pPr>
            <w:r>
              <w:tab/>
            </w:r>
          </w:p>
        </w:tc>
        <w:tc>
          <w:tcPr>
            <w:tcW w:w="4446" w:type="dxa"/>
          </w:tcPr>
          <w:p w:rsidR="00046C97" w:rsidRPr="000C1134" w:rsidRDefault="00046C97" w:rsidP="0004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сверяют результат с тем, что представлен на интерактивной доске.</w:t>
            </w:r>
          </w:p>
          <w:p w:rsidR="00046C97" w:rsidRDefault="00046C97" w:rsidP="0004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C97" w:rsidRDefault="00046C97" w:rsidP="0004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BBD" w:rsidRDefault="00FD7BBD" w:rsidP="00675D84">
            <w:pPr>
              <w:pStyle w:val="a4"/>
              <w:rPr>
                <w:rFonts w:eastAsiaTheme="minorHAnsi"/>
                <w:lang w:eastAsia="en-US"/>
              </w:rPr>
            </w:pPr>
          </w:p>
          <w:p w:rsidR="00046C97" w:rsidRDefault="00046C97" w:rsidP="00675D84">
            <w:pPr>
              <w:pStyle w:val="a4"/>
              <w:rPr>
                <w:rFonts w:eastAsiaTheme="minorHAnsi"/>
                <w:lang w:eastAsia="en-US"/>
              </w:rPr>
            </w:pPr>
          </w:p>
          <w:p w:rsidR="00046C97" w:rsidRDefault="00046C97" w:rsidP="00675D84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ют с рабочей тетрадью, выполняют задания.</w:t>
            </w:r>
          </w:p>
          <w:p w:rsidR="00046C97" w:rsidRPr="00046C97" w:rsidRDefault="00046C97" w:rsidP="00675D84">
            <w:pPr>
              <w:pStyle w:val="a4"/>
              <w:rPr>
                <w:b/>
                <w:color w:val="000000"/>
              </w:rPr>
            </w:pPr>
            <w:r w:rsidRPr="00046C97">
              <w:rPr>
                <w:rFonts w:eastAsiaTheme="minorHAnsi"/>
                <w:b/>
                <w:lang w:eastAsia="en-US"/>
              </w:rPr>
              <w:t>Задание 48 (стр34)</w:t>
            </w:r>
          </w:p>
          <w:p w:rsidR="00FD7BBD" w:rsidRDefault="00046C97" w:rsidP="00675D84">
            <w:pPr>
              <w:pStyle w:val="a4"/>
              <w:rPr>
                <w:color w:val="000000"/>
              </w:rPr>
            </w:pPr>
            <w:r w:rsidRPr="00046C97">
              <w:rPr>
                <w:color w:val="000000"/>
              </w:rPr>
              <w:drawing>
                <wp:inline distT="0" distB="0" distL="0" distR="0" wp14:anchorId="06AE97BB" wp14:editId="72FF863F">
                  <wp:extent cx="2172970" cy="1329483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11" cy="135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AD9" w:rsidRDefault="00537AD9" w:rsidP="00537A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7AD9" w:rsidRDefault="00537AD9" w:rsidP="00537A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7AD9" w:rsidRPr="00B959F1" w:rsidRDefault="00537AD9" w:rsidP="00537A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50 (стр.35</w:t>
            </w:r>
            <w:r w:rsidRPr="00B95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FD7BBD" w:rsidRDefault="00537AD9" w:rsidP="00675D84">
            <w:pPr>
              <w:pStyle w:val="a4"/>
              <w:rPr>
                <w:color w:val="000000"/>
              </w:rPr>
            </w:pPr>
            <w:r w:rsidRPr="00537AD9">
              <w:rPr>
                <w:color w:val="000000"/>
              </w:rPr>
              <w:lastRenderedPageBreak/>
              <w:drawing>
                <wp:inline distT="0" distB="0" distL="0" distR="0" wp14:anchorId="037CF76B" wp14:editId="2E41280C">
                  <wp:extent cx="1789132" cy="1959591"/>
                  <wp:effectExtent l="0" t="0" r="1905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160" cy="197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D84" w:rsidRPr="0018164E" w:rsidRDefault="00675D84" w:rsidP="00537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10B55" w:rsidRPr="00305D2D" w:rsidRDefault="008D02FA" w:rsidP="00F10B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305D2D" w:rsidRDefault="00305D2D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аться в своей системе знаний; отличать новое от уже изученного;</w:t>
            </w:r>
          </w:p>
          <w:p w:rsidR="00305D2D" w:rsidRDefault="00305D2D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;</w:t>
            </w:r>
          </w:p>
          <w:p w:rsidR="00305D2D" w:rsidRPr="00305D2D" w:rsidRDefault="00305D2D" w:rsidP="00F10B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ое УУД:</w:t>
            </w:r>
          </w:p>
          <w:p w:rsidR="00305D2D" w:rsidRDefault="00305D2D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305D2D" w:rsidRPr="00305D2D" w:rsidRDefault="00305D2D" w:rsidP="00F10B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D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305D2D" w:rsidRDefault="00305D2D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ть по плану;</w:t>
            </w:r>
          </w:p>
          <w:p w:rsidR="00305D2D" w:rsidRPr="0018164E" w:rsidRDefault="00305D2D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9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тельно организовывать свою познавательную деятельность;</w:t>
            </w:r>
          </w:p>
        </w:tc>
      </w:tr>
      <w:tr w:rsidR="0037108D" w:rsidRPr="002000CE" w:rsidTr="0037108D">
        <w:tc>
          <w:tcPr>
            <w:tcW w:w="2276" w:type="dxa"/>
          </w:tcPr>
          <w:p w:rsidR="00F10B55" w:rsidRPr="002000CE" w:rsidRDefault="00547049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552" w:type="dxa"/>
          </w:tcPr>
          <w:p w:rsidR="00F10B55" w:rsidRPr="002000CE" w:rsidRDefault="006C125D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103" w:type="dxa"/>
          </w:tcPr>
          <w:p w:rsidR="000D10FE" w:rsidRDefault="00545221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5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ет знакомить с</w:t>
            </w:r>
            <w:r w:rsidR="00537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лом перевода из десятичной системы счисления в систему счисления с основанием </w:t>
            </w:r>
            <w:r w:rsidR="00537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</w:t>
            </w:r>
            <w:r w:rsidR="00940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 также с повторяют алгоритм перевода чисел в десятичную систему счисления,</w:t>
            </w:r>
            <w:r w:rsidR="00537AD9" w:rsidRPr="00537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7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рез </w:t>
            </w:r>
            <w:r w:rsidRPr="00545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</w:t>
            </w:r>
            <w:r w:rsidR="000D1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й работы. </w:t>
            </w:r>
            <w:r w:rsidRPr="00545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ирует</w:t>
            </w:r>
            <w:r w:rsidR="000D1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45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. </w:t>
            </w:r>
          </w:p>
          <w:p w:rsidR="000D10FE" w:rsidRDefault="000D10FE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е таблицу, в каждой строке которой одно и тоже число должно быть записано в системах счисления с основанием 2, 8, 10 и 16.</w:t>
            </w:r>
          </w:p>
          <w:p w:rsidR="000D10FE" w:rsidRDefault="000D10FE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07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B477DA3" wp14:editId="50AB86D8">
                  <wp:extent cx="2639695" cy="1025770"/>
                  <wp:effectExtent l="0" t="0" r="8255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06" cy="105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221" w:rsidRDefault="00545221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52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ывает помощь.</w:t>
            </w:r>
          </w:p>
          <w:p w:rsidR="00CA6AB4" w:rsidRPr="00545221" w:rsidRDefault="0018164E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помощью презентации организует правильность выполнения задания. </w:t>
            </w:r>
          </w:p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545221" w:rsidRPr="0018164E" w:rsidRDefault="00545221" w:rsidP="00537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52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накомятся с </w:t>
            </w:r>
            <w:r w:rsidR="00537AD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ом</w:t>
            </w:r>
            <w:r w:rsidR="00537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вода из десятичной системы счисления в систему счисления с основанием </w:t>
            </w:r>
            <w:r w:rsidR="00537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</w:t>
            </w:r>
            <w:r w:rsidR="00940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 также повторяют алгоритм перевода чисел в десятичную систему счисления</w:t>
            </w:r>
            <w:r w:rsidR="00537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20A03" w:rsidRDefault="00E20A03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  <w:p w:rsidR="00E20A03" w:rsidRDefault="009407CC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9407CC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drawing>
                <wp:inline distT="0" distB="0" distL="0" distR="0" wp14:anchorId="0FF85239" wp14:editId="279E2C6F">
                  <wp:extent cx="2684907" cy="839393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251" cy="87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A03" w:rsidRDefault="00E20A03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  <w:p w:rsidR="00E20A03" w:rsidRDefault="00E20A03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  <w:p w:rsidR="00E20A03" w:rsidRDefault="00E20A03" w:rsidP="005452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  <w:p w:rsidR="009407CC" w:rsidRPr="0018164E" w:rsidRDefault="009407CC" w:rsidP="009407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B55" w:rsidRPr="0018164E" w:rsidRDefault="002C0796" w:rsidP="00814E83">
            <w:pPr>
              <w:tabs>
                <w:tab w:val="left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16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0" w:type="dxa"/>
          </w:tcPr>
          <w:p w:rsidR="009E1F38" w:rsidRPr="009E1F38" w:rsidRDefault="009E1F38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3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егулятивные УУД:</w:t>
            </w:r>
            <w:r w:rsidRPr="009E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оценивать учебные действия в соответствии с поставленной задачей, самостоятельная оценка правильности выполнения действия, внесение необходимых коррективов после завершения, анализ сделанных ошибок. </w:t>
            </w:r>
            <w:r w:rsidRPr="009E1F3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ичностные УУД:</w:t>
            </w:r>
            <w:r w:rsidRPr="009E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навыков практической деятельности</w:t>
            </w:r>
          </w:p>
        </w:tc>
      </w:tr>
      <w:tr w:rsidR="0037108D" w:rsidRPr="002000CE" w:rsidTr="0037108D">
        <w:tc>
          <w:tcPr>
            <w:tcW w:w="2276" w:type="dxa"/>
          </w:tcPr>
          <w:p w:rsidR="00F10B55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</w:t>
            </w:r>
          </w:p>
        </w:tc>
        <w:tc>
          <w:tcPr>
            <w:tcW w:w="1552" w:type="dxa"/>
          </w:tcPr>
          <w:p w:rsidR="00F10B55" w:rsidRPr="002000CE" w:rsidRDefault="00685CE8" w:rsidP="00F8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6945">
              <w:rPr>
                <w:rFonts w:ascii="Times New Roman" w:hAnsi="Times New Roman" w:cs="Times New Roman"/>
                <w:sz w:val="24"/>
                <w:szCs w:val="24"/>
              </w:rPr>
              <w:t>ронтальная беседа</w:t>
            </w:r>
          </w:p>
        </w:tc>
        <w:tc>
          <w:tcPr>
            <w:tcW w:w="5103" w:type="dxa"/>
          </w:tcPr>
          <w:p w:rsidR="00F10B55" w:rsidRDefault="00F572C0" w:rsidP="0068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046C97">
              <w:rPr>
                <w:rFonts w:ascii="Times New Roman" w:hAnsi="Times New Roman" w:cs="Times New Roman"/>
                <w:sz w:val="24"/>
                <w:szCs w:val="24"/>
              </w:rPr>
              <w:t>тель напоминает учащимся о задании, которое было дано в начале урока и вызвало у них затруд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6C97" w:rsidRPr="00DA4DBE" w:rsidRDefault="00046C97" w:rsidP="00046C9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  <w:p w:rsidR="00046C97" w:rsidRPr="00046C97" w:rsidRDefault="00046C97" w:rsidP="0068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97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4B53E5">
              <w:rPr>
                <w:rFonts w:ascii="Times New Roman" w:hAnsi="Times New Roman" w:cs="Times New Roman"/>
                <w:sz w:val="24"/>
                <w:szCs w:val="24"/>
              </w:rPr>
              <w:t xml:space="preserve">а теперь </w:t>
            </w:r>
            <w:r w:rsidR="00D91381">
              <w:rPr>
                <w:rFonts w:ascii="Times New Roman" w:hAnsi="Times New Roman" w:cs="Times New Roman"/>
                <w:sz w:val="24"/>
                <w:szCs w:val="24"/>
              </w:rPr>
              <w:t xml:space="preserve">вы можете </w:t>
            </w:r>
            <w:r w:rsidR="004B53E5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  <w:r w:rsidR="00D91381">
              <w:rPr>
                <w:rFonts w:ascii="Times New Roman" w:hAnsi="Times New Roman" w:cs="Times New Roman"/>
                <w:sz w:val="24"/>
                <w:szCs w:val="24"/>
              </w:rPr>
              <w:t>это задание?</w:t>
            </w:r>
          </w:p>
          <w:p w:rsidR="00046C97" w:rsidRPr="00046C97" w:rsidRDefault="00046C97" w:rsidP="0068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97">
              <w:rPr>
                <w:rFonts w:ascii="Times New Roman" w:hAnsi="Times New Roman" w:cs="Times New Roman"/>
                <w:sz w:val="24"/>
                <w:szCs w:val="24"/>
              </w:rPr>
              <w:t>Что для этого необходимо сделать?</w:t>
            </w:r>
          </w:p>
          <w:p w:rsidR="00046C97" w:rsidRPr="00046C97" w:rsidRDefault="00046C97" w:rsidP="0068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97">
              <w:rPr>
                <w:rFonts w:ascii="Times New Roman" w:hAnsi="Times New Roman" w:cs="Times New Roman"/>
                <w:sz w:val="24"/>
                <w:szCs w:val="24"/>
              </w:rPr>
              <w:t>Каким алгоритмом необходимо воспользоваться?</w:t>
            </w:r>
          </w:p>
          <w:p w:rsidR="00F572C0" w:rsidRPr="002000CE" w:rsidRDefault="00F572C0" w:rsidP="00F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F10B55" w:rsidRDefault="00F24B4C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отвечают </w:t>
            </w:r>
            <w:r w:rsidR="0049232E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  <w:p w:rsidR="0049232E" w:rsidRDefault="0049232E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 полученные знания.</w:t>
            </w:r>
          </w:p>
          <w:p w:rsidR="00957FD1" w:rsidRDefault="00957FD1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ащийся решает неравенство у доски, остальные в тетради.</w:t>
            </w:r>
          </w:p>
          <w:p w:rsidR="00957FD1" w:rsidRDefault="00957FD1" w:rsidP="0095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D1" w:rsidRPr="00957FD1" w:rsidRDefault="00957FD1" w:rsidP="0095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D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566691A" wp14:editId="59180B91">
                  <wp:extent cx="1939290" cy="162066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477" cy="163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:rsidR="009E1F38" w:rsidRPr="009E1F38" w:rsidRDefault="009E1F38" w:rsidP="009E1F3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УУД: </w:t>
            </w: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E1F38" w:rsidRPr="009E1F38" w:rsidRDefault="009E1F38" w:rsidP="009E1F3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9E1F38" w:rsidRPr="009E1F38" w:rsidRDefault="009E1F38" w:rsidP="009E1F3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02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ематизировать, обобщить изученное;  </w:t>
            </w:r>
          </w:p>
          <w:p w:rsidR="009E1F38" w:rsidRPr="009E1F38" w:rsidRDefault="009E1F38" w:rsidP="009E1F3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Регулятивные УУД:  </w:t>
            </w:r>
          </w:p>
          <w:p w:rsidR="009E1F38" w:rsidRDefault="009E1F38" w:rsidP="009E1F3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F38" w:rsidRDefault="009E1F38" w:rsidP="009E1F3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F38" w:rsidRDefault="009E1F38" w:rsidP="009E1F3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F38" w:rsidRPr="009E1F38" w:rsidRDefault="009E1F38" w:rsidP="009E1F3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ранее изученных способов действий; </w:t>
            </w: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E1F38" w:rsidRPr="009E1F38" w:rsidRDefault="009E1F38" w:rsidP="009E1F3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делять в системе знаний изученную единицу;  </w:t>
            </w:r>
          </w:p>
          <w:p w:rsidR="009E1F38" w:rsidRPr="009E1F38" w:rsidRDefault="009E1F38" w:rsidP="009E1F3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</w:p>
          <w:p w:rsidR="00F10B55" w:rsidRPr="009E1F38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8D" w:rsidRPr="002000CE" w:rsidTr="0037108D">
        <w:tc>
          <w:tcPr>
            <w:tcW w:w="2276" w:type="dxa"/>
          </w:tcPr>
          <w:p w:rsidR="00F10B55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52" w:type="dxa"/>
          </w:tcPr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0B55" w:rsidRPr="002000CE" w:rsidRDefault="009407CC" w:rsidP="0094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 1.1 (п.1.1.5) (стр. 10-11), карточка «Решаем ОГЭ по информатике»</w:t>
            </w:r>
            <w:r w:rsidR="0007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2C1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е 1</w:t>
            </w:r>
            <w:r w:rsidRPr="00940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46" w:type="dxa"/>
          </w:tcPr>
          <w:p w:rsidR="00F10B55" w:rsidRPr="0018164E" w:rsidRDefault="002963D9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4E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и</w:t>
            </w:r>
          </w:p>
        </w:tc>
        <w:tc>
          <w:tcPr>
            <w:tcW w:w="2330" w:type="dxa"/>
          </w:tcPr>
          <w:p w:rsidR="00957FD1" w:rsidRPr="00957FD1" w:rsidRDefault="00957FD1" w:rsidP="00957F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957FD1" w:rsidRPr="00957FD1" w:rsidRDefault="00957FD1" w:rsidP="0095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957FD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рганизации</w:t>
            </w:r>
          </w:p>
          <w:p w:rsidR="00F10B55" w:rsidRPr="0018164E" w:rsidRDefault="00957FD1" w:rsidP="0095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D1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письма</w:t>
            </w:r>
          </w:p>
        </w:tc>
      </w:tr>
      <w:tr w:rsidR="0037108D" w:rsidRPr="002000CE" w:rsidTr="0037108D">
        <w:tc>
          <w:tcPr>
            <w:tcW w:w="2276" w:type="dxa"/>
          </w:tcPr>
          <w:p w:rsidR="00F10B55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(рефлексия)</w:t>
            </w:r>
          </w:p>
        </w:tc>
        <w:tc>
          <w:tcPr>
            <w:tcW w:w="1552" w:type="dxa"/>
          </w:tcPr>
          <w:p w:rsidR="00F10B55" w:rsidRPr="002000CE" w:rsidRDefault="00F10B55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5610" w:rsidRP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ем рефлексии «Выбор»</w:t>
            </w:r>
          </w:p>
          <w:p w:rsid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5610"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ал…</w:t>
            </w:r>
            <w:r w:rsidR="0016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ивно, пассивно)</w:t>
            </w:r>
          </w:p>
          <w:p w:rsid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оей работой на уроке я … (доволен, недоволен)</w:t>
            </w:r>
          </w:p>
          <w:p w:rsid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рок показался мне… (коротким, длинным)</w:t>
            </w:r>
          </w:p>
          <w:p w:rsid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 урок я … (не устал, устал)</w:t>
            </w:r>
          </w:p>
          <w:p w:rsid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ое настроение … (стало лучше, стало хуже)</w:t>
            </w:r>
          </w:p>
          <w:p w:rsidR="00015610" w:rsidRDefault="00015610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атериал урока для меня был … (понятен, интересен, полезен, непонятен, скучен, бесполезен)</w:t>
            </w:r>
          </w:p>
          <w:p w:rsidR="0038563D" w:rsidRDefault="0038563D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Я бы оценил(а) свою работу …</w:t>
            </w:r>
            <w:r w:rsidR="007C5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3,4,5)</w:t>
            </w:r>
          </w:p>
          <w:p w:rsidR="0038563D" w:rsidRPr="00015610" w:rsidRDefault="0038563D" w:rsidP="00015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аботу учащихся на уроке.</w:t>
            </w:r>
          </w:p>
        </w:tc>
        <w:tc>
          <w:tcPr>
            <w:tcW w:w="4446" w:type="dxa"/>
          </w:tcPr>
          <w:p w:rsidR="00F10B55" w:rsidRPr="0018164E" w:rsidRDefault="00D91381" w:rsidP="00F1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карточки с рефлексией. Сдают у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телю.</w:t>
            </w:r>
          </w:p>
        </w:tc>
        <w:tc>
          <w:tcPr>
            <w:tcW w:w="2330" w:type="dxa"/>
          </w:tcPr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ефлексия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собов и условий действия; контроль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оценка процесса и результатов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ятельности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  <w:lang w:eastAsia="ru-RU"/>
              </w:rPr>
              <w:t>Личностные УУД:</w:t>
            </w: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амооценка;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декватное понимания причин успеха</w:t>
            </w:r>
          </w:p>
          <w:p w:rsidR="0018164E" w:rsidRPr="0018164E" w:rsidRDefault="0018164E" w:rsidP="00765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ли неуспеха в УД; 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ыражение</w:t>
            </w:r>
          </w:p>
          <w:p w:rsidR="0018164E" w:rsidRPr="0018164E" w:rsidRDefault="0018164E" w:rsidP="00181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816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своих мыслей полно и точно;</w:t>
            </w:r>
          </w:p>
          <w:p w:rsidR="00F10B55" w:rsidRPr="0018164E" w:rsidRDefault="00F10B55" w:rsidP="007659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A7A" w:rsidRDefault="00161A7A" w:rsidP="00085269">
      <w:pPr>
        <w:rPr>
          <w:rFonts w:ascii="Times New Roman" w:hAnsi="Times New Roman" w:cs="Times New Roman"/>
          <w:sz w:val="24"/>
          <w:szCs w:val="24"/>
        </w:rPr>
      </w:pPr>
    </w:p>
    <w:p w:rsidR="00161A7A" w:rsidRDefault="001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4E83" w:rsidRPr="0039474F" w:rsidRDefault="008F3182" w:rsidP="00F869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74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9474F" w:rsidRPr="00394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4F">
        <w:rPr>
          <w:rFonts w:ascii="Times New Roman" w:hAnsi="Times New Roman" w:cs="Times New Roman"/>
          <w:b/>
          <w:sz w:val="24"/>
          <w:szCs w:val="24"/>
        </w:rPr>
        <w:t>1</w:t>
      </w:r>
    </w:p>
    <w:p w:rsidR="00814E83" w:rsidRDefault="00814E83" w:rsidP="00F8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72" w:rsidRDefault="00C46672" w:rsidP="00F8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72" w:rsidRPr="00814E83" w:rsidRDefault="00C46672" w:rsidP="00F8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57" w:rsidRDefault="002C1357" w:rsidP="002C1357">
      <w:pPr>
        <w:pStyle w:val="leftmargin"/>
      </w:pPr>
      <w:r>
        <w:t>1.</w:t>
      </w:r>
      <w:r w:rsidRPr="002C1357">
        <w:t xml:space="preserve"> </w:t>
      </w:r>
      <w:r>
        <w:t>Среди приведенных ниже тре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2C1357" w:rsidRDefault="002C1357" w:rsidP="002C1357">
      <w:pPr>
        <w:pStyle w:val="leftmargin"/>
        <w:jc w:val="center"/>
      </w:pPr>
      <w:r>
        <w:t>38</w:t>
      </w:r>
      <w:r>
        <w:rPr>
          <w:vertAlign w:val="subscript"/>
        </w:rPr>
        <w:t>16</w:t>
      </w:r>
      <w:r>
        <w:t>, 75</w:t>
      </w:r>
      <w:r>
        <w:rPr>
          <w:vertAlign w:val="subscript"/>
        </w:rPr>
        <w:t>8</w:t>
      </w:r>
      <w:r>
        <w:t>, 110100</w:t>
      </w:r>
      <w:r>
        <w:rPr>
          <w:vertAlign w:val="subscript"/>
        </w:rPr>
        <w:t>2</w:t>
      </w:r>
      <w:r>
        <w:t>.</w:t>
      </w:r>
    </w:p>
    <w:p w:rsidR="002C1357" w:rsidRDefault="002C1357" w:rsidP="002C1357">
      <w:pPr>
        <w:pStyle w:val="leftmargin"/>
      </w:pPr>
      <w:r>
        <w:t>2.Среди приведенных ниже тре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2C1357" w:rsidRDefault="002C1357" w:rsidP="002C1357">
      <w:pPr>
        <w:pStyle w:val="leftmargin"/>
        <w:jc w:val="center"/>
      </w:pPr>
      <w:r>
        <w:t>49</w:t>
      </w:r>
      <w:r>
        <w:rPr>
          <w:vertAlign w:val="subscript"/>
        </w:rPr>
        <w:t>16</w:t>
      </w:r>
      <w:r>
        <w:t>, 102</w:t>
      </w:r>
      <w:r>
        <w:rPr>
          <w:vertAlign w:val="subscript"/>
        </w:rPr>
        <w:t>8</w:t>
      </w:r>
      <w:r>
        <w:t>, 1000111</w:t>
      </w:r>
      <w:r>
        <w:rPr>
          <w:vertAlign w:val="subscript"/>
        </w:rPr>
        <w:t>2</w:t>
      </w:r>
      <w:r>
        <w:t>.</w:t>
      </w:r>
    </w:p>
    <w:p w:rsidR="002C1357" w:rsidRPr="002C1357" w:rsidRDefault="002C1357" w:rsidP="002C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C1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ите двоичное число 1110110 в десятичную систему счисления.</w:t>
      </w:r>
    </w:p>
    <w:p w:rsidR="002C1357" w:rsidRDefault="002C1357" w:rsidP="002C1357">
      <w:pPr>
        <w:pStyle w:val="leftmargin"/>
      </w:pPr>
      <w:r>
        <w:t>4. Среди приведенных ниже трех чисел, записанных в десятичной системе счисления, найдите число, в двоичной записи которого наименьшее количество единиц. В ответе запишите количество единиц в двоичной записи этого числа.</w:t>
      </w:r>
    </w:p>
    <w:p w:rsidR="002C1357" w:rsidRDefault="002C1357" w:rsidP="00A27349">
      <w:pPr>
        <w:pStyle w:val="leftmargin"/>
        <w:jc w:val="center"/>
      </w:pPr>
      <w:r>
        <w:t>100</w:t>
      </w:r>
      <w:r>
        <w:rPr>
          <w:vertAlign w:val="subscript"/>
        </w:rPr>
        <w:t>10</w:t>
      </w:r>
      <w:r>
        <w:t>, 90</w:t>
      </w:r>
      <w:r>
        <w:rPr>
          <w:vertAlign w:val="subscript"/>
        </w:rPr>
        <w:t>10</w:t>
      </w:r>
      <w:r>
        <w:t>, 80</w:t>
      </w:r>
      <w:r>
        <w:rPr>
          <w:vertAlign w:val="subscript"/>
        </w:rPr>
        <w:t>10</w:t>
      </w:r>
      <w:r>
        <w:t>.</w:t>
      </w:r>
    </w:p>
    <w:p w:rsidR="00675D84" w:rsidRDefault="00B41A06" w:rsidP="00F8694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5D84" w:rsidRPr="00F86945" w:rsidRDefault="00F86945" w:rsidP="00F86945">
      <w:pPr>
        <w:tabs>
          <w:tab w:val="left" w:pos="97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A14" w:rsidRPr="00675D84" w:rsidRDefault="00675D84" w:rsidP="00A27349">
      <w:pPr>
        <w:pStyle w:val="a4"/>
        <w:rPr>
          <w:color w:val="000000"/>
          <w:sz w:val="27"/>
          <w:szCs w:val="27"/>
        </w:rPr>
      </w:pPr>
      <w:r>
        <w:tab/>
      </w:r>
    </w:p>
    <w:p w:rsidR="003F2A14" w:rsidRDefault="003F2A14" w:rsidP="002874B8">
      <w:pPr>
        <w:tabs>
          <w:tab w:val="left" w:pos="5253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74B8">
        <w:rPr>
          <w:rFonts w:ascii="Times New Roman" w:hAnsi="Times New Roman" w:cs="Times New Roman"/>
          <w:sz w:val="24"/>
          <w:szCs w:val="24"/>
        </w:rPr>
        <w:tab/>
      </w:r>
    </w:p>
    <w:p w:rsidR="006A05AE" w:rsidRDefault="003F5072" w:rsidP="002C1357">
      <w:pPr>
        <w:tabs>
          <w:tab w:val="left" w:pos="142"/>
          <w:tab w:val="left" w:pos="2652"/>
        </w:tabs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6945" w:rsidRPr="00F86945">
        <w:rPr>
          <w:noProof/>
          <w:lang w:eastAsia="ru-RU"/>
        </w:rPr>
        <w:t xml:space="preserve"> </w:t>
      </w:r>
      <w:r w:rsidR="006A05AE">
        <w:rPr>
          <w:noProof/>
          <w:lang w:eastAsia="ru-RU"/>
        </w:rPr>
        <w:tab/>
      </w:r>
      <w:r w:rsidR="006A05AE" w:rsidRPr="006A05AE">
        <w:rPr>
          <w:rFonts w:ascii="Times New Roman" w:hAnsi="Times New Roman" w:cs="Times New Roman"/>
          <w:sz w:val="24"/>
          <w:szCs w:val="24"/>
        </w:rPr>
        <w:t xml:space="preserve"> </w:t>
      </w:r>
      <w:r w:rsidR="006A05AE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00D9C" w:rsidRPr="00300D9C">
        <w:rPr>
          <w:noProof/>
          <w:lang w:eastAsia="ru-RU"/>
        </w:rPr>
        <w:t xml:space="preserve"> </w:t>
      </w:r>
    </w:p>
    <w:p w:rsidR="00300D9C" w:rsidRPr="006A05AE" w:rsidRDefault="00300D9C" w:rsidP="006A05AE">
      <w:p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</w:p>
    <w:sectPr w:rsidR="00300D9C" w:rsidRPr="006A05AE" w:rsidSect="00F8694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09" w:rsidRDefault="005A1909" w:rsidP="00A812CA">
      <w:pPr>
        <w:spacing w:after="0" w:line="240" w:lineRule="auto"/>
      </w:pPr>
      <w:r>
        <w:separator/>
      </w:r>
    </w:p>
  </w:endnote>
  <w:endnote w:type="continuationSeparator" w:id="0">
    <w:p w:rsidR="005A1909" w:rsidRDefault="005A1909" w:rsidP="00A8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09" w:rsidRDefault="005A1909" w:rsidP="00A812CA">
      <w:pPr>
        <w:spacing w:after="0" w:line="240" w:lineRule="auto"/>
      </w:pPr>
      <w:r>
        <w:separator/>
      </w:r>
    </w:p>
  </w:footnote>
  <w:footnote w:type="continuationSeparator" w:id="0">
    <w:p w:rsidR="005A1909" w:rsidRDefault="005A1909" w:rsidP="00A8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EAA"/>
    <w:multiLevelType w:val="hybridMultilevel"/>
    <w:tmpl w:val="6B78699C"/>
    <w:lvl w:ilvl="0" w:tplc="A82A03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B96"/>
    <w:multiLevelType w:val="multilevel"/>
    <w:tmpl w:val="E06C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15DC6"/>
    <w:multiLevelType w:val="hybridMultilevel"/>
    <w:tmpl w:val="6DC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420F7"/>
    <w:multiLevelType w:val="hybridMultilevel"/>
    <w:tmpl w:val="7C4C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20337"/>
    <w:multiLevelType w:val="hybridMultilevel"/>
    <w:tmpl w:val="F770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239CC"/>
    <w:multiLevelType w:val="multilevel"/>
    <w:tmpl w:val="EACA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5C19DE"/>
    <w:multiLevelType w:val="hybridMultilevel"/>
    <w:tmpl w:val="CA2C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67E5B"/>
    <w:multiLevelType w:val="multilevel"/>
    <w:tmpl w:val="9B0C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12892"/>
    <w:multiLevelType w:val="hybridMultilevel"/>
    <w:tmpl w:val="2F5C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85C0E"/>
    <w:multiLevelType w:val="hybridMultilevel"/>
    <w:tmpl w:val="E992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15309"/>
    <w:multiLevelType w:val="multilevel"/>
    <w:tmpl w:val="973C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967BD"/>
    <w:multiLevelType w:val="hybridMultilevel"/>
    <w:tmpl w:val="7C4C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6A"/>
    <w:multiLevelType w:val="multilevel"/>
    <w:tmpl w:val="C52C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667C0"/>
    <w:multiLevelType w:val="multilevel"/>
    <w:tmpl w:val="1E78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66AC6"/>
    <w:multiLevelType w:val="multilevel"/>
    <w:tmpl w:val="D5C6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4"/>
  </w:num>
  <w:num w:numId="10">
    <w:abstractNumId w:val="5"/>
  </w:num>
  <w:num w:numId="11">
    <w:abstractNumId w:val="9"/>
  </w:num>
  <w:num w:numId="12">
    <w:abstractNumId w:val="2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81"/>
    <w:rsid w:val="0000029C"/>
    <w:rsid w:val="0000726C"/>
    <w:rsid w:val="00015610"/>
    <w:rsid w:val="0002063B"/>
    <w:rsid w:val="00046C97"/>
    <w:rsid w:val="000477D5"/>
    <w:rsid w:val="00071DA8"/>
    <w:rsid w:val="00082856"/>
    <w:rsid w:val="00083074"/>
    <w:rsid w:val="00085269"/>
    <w:rsid w:val="000B07D7"/>
    <w:rsid w:val="000B2192"/>
    <w:rsid w:val="000C1134"/>
    <w:rsid w:val="000D10FE"/>
    <w:rsid w:val="000E40CA"/>
    <w:rsid w:val="000F4681"/>
    <w:rsid w:val="00124485"/>
    <w:rsid w:val="00130972"/>
    <w:rsid w:val="00145514"/>
    <w:rsid w:val="00161A7A"/>
    <w:rsid w:val="00180E40"/>
    <w:rsid w:val="0018164E"/>
    <w:rsid w:val="001902FE"/>
    <w:rsid w:val="001B4057"/>
    <w:rsid w:val="001D1055"/>
    <w:rsid w:val="001D3381"/>
    <w:rsid w:val="002000CE"/>
    <w:rsid w:val="00226C14"/>
    <w:rsid w:val="00233E3F"/>
    <w:rsid w:val="00260869"/>
    <w:rsid w:val="00264C38"/>
    <w:rsid w:val="00282B33"/>
    <w:rsid w:val="002874B8"/>
    <w:rsid w:val="0029349B"/>
    <w:rsid w:val="002963D9"/>
    <w:rsid w:val="002B35D1"/>
    <w:rsid w:val="002B4119"/>
    <w:rsid w:val="002C0796"/>
    <w:rsid w:val="002C1357"/>
    <w:rsid w:val="002D16B7"/>
    <w:rsid w:val="002D1DAD"/>
    <w:rsid w:val="00300D9C"/>
    <w:rsid w:val="00303DCE"/>
    <w:rsid w:val="00305D2D"/>
    <w:rsid w:val="0031663A"/>
    <w:rsid w:val="00340FDE"/>
    <w:rsid w:val="00344749"/>
    <w:rsid w:val="00363DC5"/>
    <w:rsid w:val="0037108D"/>
    <w:rsid w:val="0038563D"/>
    <w:rsid w:val="003865C7"/>
    <w:rsid w:val="0039474F"/>
    <w:rsid w:val="003A6646"/>
    <w:rsid w:val="003C5355"/>
    <w:rsid w:val="003E4696"/>
    <w:rsid w:val="003E4A74"/>
    <w:rsid w:val="003E5322"/>
    <w:rsid w:val="003F2A14"/>
    <w:rsid w:val="003F5072"/>
    <w:rsid w:val="0040200E"/>
    <w:rsid w:val="004061F7"/>
    <w:rsid w:val="00414543"/>
    <w:rsid w:val="004322BA"/>
    <w:rsid w:val="00480A71"/>
    <w:rsid w:val="0049232E"/>
    <w:rsid w:val="004953A5"/>
    <w:rsid w:val="004B53E5"/>
    <w:rsid w:val="004B6EAF"/>
    <w:rsid w:val="004D68BC"/>
    <w:rsid w:val="004D7E6A"/>
    <w:rsid w:val="004D7F1E"/>
    <w:rsid w:val="004E5669"/>
    <w:rsid w:val="004F1824"/>
    <w:rsid w:val="005030C4"/>
    <w:rsid w:val="00516E7C"/>
    <w:rsid w:val="00537AD9"/>
    <w:rsid w:val="00545221"/>
    <w:rsid w:val="00547049"/>
    <w:rsid w:val="0058662B"/>
    <w:rsid w:val="005A11F0"/>
    <w:rsid w:val="005A1909"/>
    <w:rsid w:val="005A2824"/>
    <w:rsid w:val="005B48D0"/>
    <w:rsid w:val="005C2F74"/>
    <w:rsid w:val="005C4328"/>
    <w:rsid w:val="00602D7B"/>
    <w:rsid w:val="00611708"/>
    <w:rsid w:val="00675D84"/>
    <w:rsid w:val="00685CE8"/>
    <w:rsid w:val="00691C4B"/>
    <w:rsid w:val="006A05AE"/>
    <w:rsid w:val="006C125D"/>
    <w:rsid w:val="006D3267"/>
    <w:rsid w:val="006F2309"/>
    <w:rsid w:val="007146AE"/>
    <w:rsid w:val="007162D4"/>
    <w:rsid w:val="00747212"/>
    <w:rsid w:val="007506C0"/>
    <w:rsid w:val="00763EC3"/>
    <w:rsid w:val="00765931"/>
    <w:rsid w:val="00777F28"/>
    <w:rsid w:val="00796161"/>
    <w:rsid w:val="007A56F3"/>
    <w:rsid w:val="007C5C2F"/>
    <w:rsid w:val="007F45A0"/>
    <w:rsid w:val="00811246"/>
    <w:rsid w:val="00814E83"/>
    <w:rsid w:val="00833247"/>
    <w:rsid w:val="00881C11"/>
    <w:rsid w:val="00890BBC"/>
    <w:rsid w:val="008961C2"/>
    <w:rsid w:val="008D02FA"/>
    <w:rsid w:val="008F3182"/>
    <w:rsid w:val="00933EB3"/>
    <w:rsid w:val="009407CC"/>
    <w:rsid w:val="00957FD1"/>
    <w:rsid w:val="00976924"/>
    <w:rsid w:val="00991F1E"/>
    <w:rsid w:val="00992890"/>
    <w:rsid w:val="009A646A"/>
    <w:rsid w:val="009D2BA1"/>
    <w:rsid w:val="009D6930"/>
    <w:rsid w:val="009E1F38"/>
    <w:rsid w:val="00A0534E"/>
    <w:rsid w:val="00A162BD"/>
    <w:rsid w:val="00A27349"/>
    <w:rsid w:val="00A46072"/>
    <w:rsid w:val="00A80D56"/>
    <w:rsid w:val="00A812CA"/>
    <w:rsid w:val="00A913F7"/>
    <w:rsid w:val="00A935CE"/>
    <w:rsid w:val="00AA3302"/>
    <w:rsid w:val="00AC0360"/>
    <w:rsid w:val="00AC16AB"/>
    <w:rsid w:val="00AC25FB"/>
    <w:rsid w:val="00AC50E9"/>
    <w:rsid w:val="00B00996"/>
    <w:rsid w:val="00B41A06"/>
    <w:rsid w:val="00B62C7D"/>
    <w:rsid w:val="00B6780C"/>
    <w:rsid w:val="00B83077"/>
    <w:rsid w:val="00B85145"/>
    <w:rsid w:val="00B934E7"/>
    <w:rsid w:val="00B959F1"/>
    <w:rsid w:val="00BC499F"/>
    <w:rsid w:val="00BD669E"/>
    <w:rsid w:val="00BF159B"/>
    <w:rsid w:val="00C224EF"/>
    <w:rsid w:val="00C37CFA"/>
    <w:rsid w:val="00C46672"/>
    <w:rsid w:val="00C72F60"/>
    <w:rsid w:val="00C81C2B"/>
    <w:rsid w:val="00C95C4A"/>
    <w:rsid w:val="00CA6AB4"/>
    <w:rsid w:val="00CB6661"/>
    <w:rsid w:val="00CC5A88"/>
    <w:rsid w:val="00CD5D72"/>
    <w:rsid w:val="00CF0106"/>
    <w:rsid w:val="00D25D8F"/>
    <w:rsid w:val="00D42EAA"/>
    <w:rsid w:val="00D605F5"/>
    <w:rsid w:val="00D61112"/>
    <w:rsid w:val="00D87541"/>
    <w:rsid w:val="00D91381"/>
    <w:rsid w:val="00D94108"/>
    <w:rsid w:val="00D9485F"/>
    <w:rsid w:val="00DA0929"/>
    <w:rsid w:val="00DA4DBE"/>
    <w:rsid w:val="00DB06EF"/>
    <w:rsid w:val="00DC0613"/>
    <w:rsid w:val="00DC31AC"/>
    <w:rsid w:val="00DD169C"/>
    <w:rsid w:val="00DF5630"/>
    <w:rsid w:val="00E01936"/>
    <w:rsid w:val="00E13740"/>
    <w:rsid w:val="00E1540A"/>
    <w:rsid w:val="00E20A03"/>
    <w:rsid w:val="00E74657"/>
    <w:rsid w:val="00E86633"/>
    <w:rsid w:val="00EB285D"/>
    <w:rsid w:val="00EB5187"/>
    <w:rsid w:val="00ED41BA"/>
    <w:rsid w:val="00EF1D8F"/>
    <w:rsid w:val="00F04AD1"/>
    <w:rsid w:val="00F06B6E"/>
    <w:rsid w:val="00F10B55"/>
    <w:rsid w:val="00F24B4C"/>
    <w:rsid w:val="00F419BF"/>
    <w:rsid w:val="00F572C0"/>
    <w:rsid w:val="00F77A94"/>
    <w:rsid w:val="00F86945"/>
    <w:rsid w:val="00F90E38"/>
    <w:rsid w:val="00F96019"/>
    <w:rsid w:val="00FD6509"/>
    <w:rsid w:val="00FD7A9E"/>
    <w:rsid w:val="00FD7BBD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5744"/>
  <w15:chartTrackingRefBased/>
  <w15:docId w15:val="{EB6FB7E2-3EF8-41F5-9BA3-0D9888E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8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A11F0"/>
    <w:pPr>
      <w:ind w:left="720"/>
      <w:contextualSpacing/>
    </w:pPr>
  </w:style>
  <w:style w:type="paragraph" w:customStyle="1" w:styleId="c8">
    <w:name w:val="c8"/>
    <w:basedOn w:val="a"/>
    <w:rsid w:val="005A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2824"/>
  </w:style>
  <w:style w:type="character" w:customStyle="1" w:styleId="c1">
    <w:name w:val="c1"/>
    <w:basedOn w:val="a0"/>
    <w:rsid w:val="005A2824"/>
  </w:style>
  <w:style w:type="character" w:customStyle="1" w:styleId="ff1">
    <w:name w:val="ff1"/>
    <w:basedOn w:val="a0"/>
    <w:rsid w:val="008961C2"/>
  </w:style>
  <w:style w:type="character" w:customStyle="1" w:styleId="ff4">
    <w:name w:val="ff4"/>
    <w:basedOn w:val="a0"/>
    <w:rsid w:val="008961C2"/>
  </w:style>
  <w:style w:type="paragraph" w:styleId="a6">
    <w:name w:val="header"/>
    <w:basedOn w:val="a"/>
    <w:link w:val="a7"/>
    <w:uiPriority w:val="99"/>
    <w:unhideWhenUsed/>
    <w:rsid w:val="00A8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12CA"/>
  </w:style>
  <w:style w:type="paragraph" w:styleId="a8">
    <w:name w:val="footer"/>
    <w:basedOn w:val="a"/>
    <w:link w:val="a9"/>
    <w:uiPriority w:val="99"/>
    <w:unhideWhenUsed/>
    <w:rsid w:val="00A8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12CA"/>
  </w:style>
  <w:style w:type="paragraph" w:customStyle="1" w:styleId="c47">
    <w:name w:val="c47"/>
    <w:basedOn w:val="a"/>
    <w:rsid w:val="00C4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6672"/>
  </w:style>
  <w:style w:type="paragraph" w:customStyle="1" w:styleId="c16">
    <w:name w:val="c16"/>
    <w:basedOn w:val="a"/>
    <w:rsid w:val="00C4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6672"/>
  </w:style>
  <w:style w:type="character" w:customStyle="1" w:styleId="c10">
    <w:name w:val="c10"/>
    <w:basedOn w:val="a0"/>
    <w:rsid w:val="00C46672"/>
  </w:style>
  <w:style w:type="paragraph" w:customStyle="1" w:styleId="leftmargin">
    <w:name w:val="left_margin"/>
    <w:basedOn w:val="a"/>
    <w:rsid w:val="002C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30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834474101927025941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36D0-7C3C-4D3B-B37B-9DB4260C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2 Вихоревская</dc:creator>
  <cp:keywords/>
  <dc:description/>
  <cp:lastModifiedBy>Пользователь</cp:lastModifiedBy>
  <cp:revision>2</cp:revision>
  <dcterms:created xsi:type="dcterms:W3CDTF">2023-09-24T10:00:00Z</dcterms:created>
  <dcterms:modified xsi:type="dcterms:W3CDTF">2023-09-24T10:00:00Z</dcterms:modified>
</cp:coreProperties>
</file>